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B6" w:rsidRPr="00914E7F" w:rsidRDefault="00C205B6" w:rsidP="00B13A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B13A07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2C182A" w:rsidRPr="00914E7F">
        <w:rPr>
          <w:rFonts w:ascii="Times New Roman" w:hAnsi="Times New Roman" w:cs="Times New Roman"/>
          <w:sz w:val="20"/>
          <w:szCs w:val="20"/>
        </w:rPr>
        <w:t>доходах,</w:t>
      </w:r>
      <w:r w:rsidR="003704F4" w:rsidRPr="00914E7F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3704F4" w:rsidRPr="00914E7F">
        <w:rPr>
          <w:rFonts w:ascii="Times New Roman" w:hAnsi="Times New Roman" w:cs="Times New Roman"/>
          <w:sz w:val="20"/>
          <w:szCs w:val="20"/>
        </w:rPr>
        <w:t>Березовский районны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3704F4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Березовский район</w:t>
      </w:r>
    </w:p>
    <w:p w:rsidR="00C425AD" w:rsidRPr="00914E7F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3704F4" w:rsidRPr="00914E7F">
        <w:rPr>
          <w:rFonts w:ascii="Times New Roman" w:hAnsi="Times New Roman" w:cs="Times New Roman"/>
          <w:sz w:val="20"/>
          <w:szCs w:val="20"/>
        </w:rPr>
        <w:t>8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036A5" w:rsidRPr="00914E7F" w:rsidTr="00940C7B">
        <w:trPr>
          <w:trHeight w:val="10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5" w:rsidRPr="00914E7F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5" w:rsidRPr="00914E7F" w:rsidRDefault="00A036A5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14E46" w:rsidRPr="00914E7F" w:rsidTr="00570AE2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орбунова Еле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133441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4E46" w:rsidRPr="00914E7F" w:rsidTr="00F14E46">
        <w:trPr>
          <w:trHeight w:val="15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E46" w:rsidRPr="00914E7F" w:rsidRDefault="00E0025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3E15BD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00256" w:rsidRPr="00914E7F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(</w:t>
            </w:r>
            <w:r w:rsidR="00F14E46" w:rsidRPr="00914E7F">
              <w:rPr>
                <w:rFonts w:ascii="Times New Roman" w:hAnsi="Times New Roman"/>
                <w:sz w:val="20"/>
                <w:szCs w:val="20"/>
              </w:rPr>
              <w:t>1/4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1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 w:rsidP="00570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5BD" w:rsidRPr="00914E7F" w:rsidTr="00BD61BD">
        <w:trPr>
          <w:trHeight w:val="8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76493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D42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</w:p>
        </w:tc>
      </w:tr>
      <w:tr w:rsidR="003E15BD" w:rsidRPr="00914E7F" w:rsidTr="00BD61BD">
        <w:trPr>
          <w:trHeight w:val="3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мотоцикл «Урал»</w:t>
            </w:r>
          </w:p>
        </w:tc>
      </w:tr>
      <w:tr w:rsidR="003E15BD" w:rsidRPr="00914E7F" w:rsidTr="00BD61BD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BD" w:rsidRPr="00914E7F" w:rsidRDefault="003E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BD" w:rsidRPr="00914E7F" w:rsidRDefault="003E15BD" w:rsidP="00A0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F14E46" w:rsidRPr="00914E7F" w:rsidTr="00A036A5">
        <w:trPr>
          <w:trHeight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46" w:rsidRPr="00914E7F" w:rsidRDefault="00F1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46" w:rsidRPr="00914E7F" w:rsidRDefault="00F1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965E2" w:rsidRPr="00914E7F" w:rsidRDefault="00E965E2" w:rsidP="00B13A0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B13A0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40C7B" w:rsidRPr="00914E7F" w:rsidRDefault="00940C7B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44E28" w:rsidRPr="00914E7F" w:rsidRDefault="00E44E28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44E28" w:rsidRPr="00914E7F">
        <w:rPr>
          <w:rFonts w:ascii="Times New Roman" w:hAnsi="Times New Roman"/>
          <w:sz w:val="20"/>
          <w:szCs w:val="20"/>
        </w:rPr>
        <w:t>Кондин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</w:t>
      </w:r>
      <w:r w:rsidR="00E44E28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Кондинский район</w:t>
      </w:r>
      <w:r w:rsidRPr="00914E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2CD" w:rsidRPr="00914E7F" w:rsidRDefault="00DB02CD" w:rsidP="00DB0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E44E28" w:rsidRPr="00914E7F">
        <w:rPr>
          <w:rFonts w:ascii="Times New Roman" w:hAnsi="Times New Roman" w:cs="Times New Roman"/>
          <w:sz w:val="20"/>
          <w:szCs w:val="20"/>
        </w:rPr>
        <w:t>2018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C6C69" w:rsidRPr="00914E7F" w:rsidTr="004C6C69">
        <w:trPr>
          <w:trHeight w:val="11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69" w:rsidRPr="00914E7F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9" w:rsidRPr="00914E7F" w:rsidRDefault="004C6C69" w:rsidP="004C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E5F12" w:rsidRPr="00914E7F" w:rsidTr="00BD61BD">
        <w:trPr>
          <w:trHeight w:val="60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ершина Ирина Николаевн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1560213,06 </w:t>
            </w:r>
          </w:p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F53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12" w:rsidRPr="00914E7F" w:rsidRDefault="008E5F12" w:rsidP="00D7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822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E5F12" w:rsidRPr="00914E7F" w:rsidTr="00BD61BD">
        <w:trPr>
          <w:trHeight w:val="6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BD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12" w:rsidRPr="00914E7F" w:rsidRDefault="008E5F12" w:rsidP="008E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3011C" w:rsidRPr="00914E7F" w:rsidRDefault="0013011C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919BC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919BC" w:rsidRPr="00914E7F">
        <w:rPr>
          <w:rFonts w:ascii="Times New Roman" w:hAnsi="Times New Roman"/>
          <w:sz w:val="20"/>
          <w:szCs w:val="20"/>
        </w:rPr>
        <w:t>Лангепасский</w:t>
      </w:r>
      <w:proofErr w:type="spellEnd"/>
      <w:r w:rsidR="008919BC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919BC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рани</w:t>
      </w:r>
      <w:r w:rsidR="008919BC" w:rsidRPr="00914E7F">
        <w:rPr>
          <w:rFonts w:ascii="Times New Roman" w:hAnsi="Times New Roman"/>
          <w:sz w:val="20"/>
          <w:szCs w:val="20"/>
        </w:rPr>
        <w:t>ченными возможностями</w:t>
      </w:r>
      <w:r w:rsidRPr="00914E7F">
        <w:rPr>
          <w:rFonts w:ascii="Times New Roman" w:hAnsi="Times New Roman"/>
          <w:sz w:val="20"/>
          <w:szCs w:val="20"/>
        </w:rPr>
        <w:t>», г. Лангепас</w:t>
      </w:r>
    </w:p>
    <w:p w:rsidR="001D5A61" w:rsidRPr="00914E7F" w:rsidRDefault="001D5A61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8919BC" w:rsidRPr="00914E7F">
        <w:rPr>
          <w:rFonts w:ascii="Times New Roman" w:hAnsi="Times New Roman" w:cs="Times New Roman"/>
          <w:sz w:val="20"/>
          <w:szCs w:val="20"/>
        </w:rPr>
        <w:t>8</w:t>
      </w:r>
      <w:r w:rsidRPr="00914E7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3011C" w:rsidRPr="00914E7F" w:rsidTr="0013011C">
        <w:trPr>
          <w:trHeight w:val="8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C" w:rsidRPr="00914E7F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C077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1C" w:rsidRPr="00914E7F" w:rsidRDefault="0013011C" w:rsidP="0013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13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1301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919BC" w:rsidRPr="00914E7F" w:rsidTr="00BD61BD">
        <w:trPr>
          <w:trHeight w:val="16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Пресняк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931599,06 </w:t>
            </w:r>
          </w:p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в том числе доход от продажи жилого дома с земельным участк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C" w:rsidRPr="00914E7F" w:rsidRDefault="008919B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BC" w:rsidRPr="00914E7F" w:rsidRDefault="00891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07784" w:rsidRPr="00914E7F" w:rsidRDefault="00C07784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8919B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F25481" w:rsidRPr="00914E7F" w:rsidRDefault="00F25481" w:rsidP="00F25481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F25481" w:rsidRPr="00914E7F" w:rsidRDefault="00F25481" w:rsidP="00F254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919BC" w:rsidRPr="00914E7F">
        <w:rPr>
          <w:rFonts w:ascii="Times New Roman" w:hAnsi="Times New Roman"/>
          <w:sz w:val="20"/>
          <w:szCs w:val="20"/>
        </w:rPr>
        <w:t>Лангепасский</w:t>
      </w:r>
      <w:proofErr w:type="spellEnd"/>
      <w:r w:rsidR="008919BC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919BC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ального обслуживания на</w:t>
      </w:r>
      <w:r w:rsidR="008919BC" w:rsidRPr="00914E7F">
        <w:rPr>
          <w:rFonts w:ascii="Times New Roman" w:hAnsi="Times New Roman"/>
          <w:sz w:val="20"/>
          <w:szCs w:val="20"/>
        </w:rPr>
        <w:t>селения</w:t>
      </w:r>
      <w:r w:rsidRPr="00914E7F">
        <w:rPr>
          <w:rFonts w:ascii="Times New Roman" w:hAnsi="Times New Roman"/>
          <w:sz w:val="20"/>
          <w:szCs w:val="20"/>
        </w:rPr>
        <w:t>», г. Лангепас</w:t>
      </w:r>
    </w:p>
    <w:p w:rsidR="00C205B6" w:rsidRPr="00914E7F" w:rsidRDefault="006255C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919BC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6255CF" w:rsidRPr="00914E7F" w:rsidRDefault="006255C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C07784">
        <w:trPr>
          <w:trHeight w:val="9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4" w:rsidRPr="00914E7F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84" w:rsidRPr="00914E7F" w:rsidRDefault="00C07784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AA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AA30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Гара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Анна Алекс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8919BC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7562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4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8919BC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246CA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915EDE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C00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</w:t>
            </w:r>
            <w:r w:rsidR="00C00145" w:rsidRPr="00914E7F">
              <w:rPr>
                <w:rFonts w:ascii="Times New Roman" w:hAnsi="Times New Roman"/>
                <w:sz w:val="20"/>
                <w:szCs w:val="20"/>
              </w:rPr>
              <w:t>9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25637A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704F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70712,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703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Volkswagen Passat</w:t>
            </w:r>
          </w:p>
        </w:tc>
      </w:tr>
      <w:tr w:rsidR="00FC63A8" w:rsidRPr="00914E7F" w:rsidTr="00705932">
        <w:trPr>
          <w:trHeight w:val="63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914E7F" w:rsidTr="003704F4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Jeep Cherokee</w:t>
            </w:r>
          </w:p>
        </w:tc>
      </w:tr>
      <w:tr w:rsidR="00FC63A8" w:rsidRPr="00914E7F" w:rsidTr="0025637A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3704F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05932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25637A">
        <w:trPr>
          <w:trHeight w:val="86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C0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F535AD">
        <w:trPr>
          <w:trHeight w:val="23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705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2" w:rsidRPr="00914E7F" w:rsidRDefault="007059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24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CA" w:rsidRPr="00914E7F" w:rsidRDefault="00D246CA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3A8" w:rsidRPr="00914E7F" w:rsidTr="00A60C72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4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</w:t>
            </w:r>
            <w:r w:rsidR="004E4E17" w:rsidRPr="00914E7F">
              <w:rPr>
                <w:rFonts w:ascii="Times New Roman" w:hAnsi="Times New Roman"/>
                <w:sz w:val="20"/>
                <w:szCs w:val="20"/>
              </w:rPr>
              <w:t>9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0</w:t>
            </w:r>
            <w:r w:rsidR="003704F4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A60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2" w:rsidRPr="00914E7F" w:rsidRDefault="00703332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32EE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pStyle w:val="1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914E7F">
        <w:rPr>
          <w:rFonts w:ascii="Times New Roman" w:hAnsi="Times New Roman"/>
          <w:b w:val="0"/>
          <w:bCs w:val="0"/>
          <w:color w:val="auto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D032EE" w:rsidRPr="00914E7F">
        <w:rPr>
          <w:rFonts w:ascii="Times New Roman" w:hAnsi="Times New Roman"/>
          <w:sz w:val="20"/>
          <w:szCs w:val="20"/>
        </w:rPr>
        <w:t>Мегионский</w:t>
      </w:r>
      <w:proofErr w:type="spellEnd"/>
      <w:r w:rsidR="00D032EE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32EE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ального </w:t>
      </w:r>
      <w:r w:rsidR="00D032EE" w:rsidRPr="00914E7F">
        <w:rPr>
          <w:rFonts w:ascii="Times New Roman" w:hAnsi="Times New Roman"/>
          <w:sz w:val="20"/>
          <w:szCs w:val="20"/>
        </w:rPr>
        <w:t>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Мегион</w:t>
      </w:r>
    </w:p>
    <w:p w:rsidR="00C205B6" w:rsidRPr="00914E7F" w:rsidRDefault="00BE0C9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032EE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BE0C97" w:rsidRPr="00914E7F" w:rsidRDefault="00BE0C9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5DA2" w:rsidRPr="00914E7F" w:rsidTr="00324135">
        <w:trPr>
          <w:trHeight w:val="12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A2" w:rsidRPr="00914E7F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A2" w:rsidRPr="00914E7F" w:rsidRDefault="00C65DA2" w:rsidP="00C6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D71A2" w:rsidRPr="00914E7F" w:rsidTr="004D71A2">
        <w:trPr>
          <w:trHeight w:val="8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ачур Наталья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6026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D71A2" w:rsidRPr="00914E7F" w:rsidTr="004D71A2">
        <w:trPr>
          <w:trHeight w:val="5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0046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ая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A2" w:rsidRPr="00914E7F" w:rsidRDefault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1A2" w:rsidRPr="00914E7F" w:rsidRDefault="004D71A2" w:rsidP="004D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4D71A2" w:rsidRPr="00914E7F" w:rsidRDefault="00D032EE" w:rsidP="004D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ado</w:t>
            </w:r>
            <w:proofErr w:type="spellEnd"/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914E7F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432" w:rsidRPr="00914E7F" w:rsidRDefault="00D03432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135" w:rsidRPr="00914E7F" w:rsidRDefault="00324135" w:rsidP="0000308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66B0" w:rsidRPr="00914E7F" w:rsidRDefault="005D66B0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C126E0" w:rsidRPr="00914E7F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C126E0" w:rsidRPr="00914E7F">
        <w:rPr>
          <w:rFonts w:ascii="Times New Roman" w:hAnsi="Times New Roman"/>
          <w:sz w:val="20"/>
          <w:szCs w:val="20"/>
        </w:rPr>
        <w:t xml:space="preserve">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</w:t>
      </w:r>
      <w:r w:rsidR="00C126E0" w:rsidRPr="00914E7F">
        <w:rPr>
          <w:rFonts w:ascii="Times New Roman" w:hAnsi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914E7F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Pr="00914E7F">
        <w:rPr>
          <w:rFonts w:ascii="Times New Roman" w:hAnsi="Times New Roman"/>
          <w:sz w:val="20"/>
          <w:szCs w:val="20"/>
        </w:rPr>
        <w:t xml:space="preserve"> район</w:t>
      </w:r>
    </w:p>
    <w:p w:rsidR="00E54ABC" w:rsidRPr="00914E7F" w:rsidRDefault="00E54ABC" w:rsidP="00E54A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126E0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416"/>
        <w:gridCol w:w="1559"/>
        <w:gridCol w:w="1134"/>
        <w:gridCol w:w="1134"/>
        <w:gridCol w:w="1559"/>
        <w:gridCol w:w="1559"/>
        <w:gridCol w:w="1134"/>
        <w:gridCol w:w="1134"/>
        <w:gridCol w:w="1066"/>
        <w:gridCol w:w="1063"/>
      </w:tblGrid>
      <w:tr w:rsidR="005D66B0" w:rsidRPr="00914E7F" w:rsidTr="005D66B0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B0" w:rsidRPr="00914E7F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B0" w:rsidRPr="00914E7F" w:rsidRDefault="005D66B0" w:rsidP="005D6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71B4" w:rsidRPr="00914E7F" w:rsidTr="005D66B0">
        <w:trPr>
          <w:trHeight w:val="66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B4" w:rsidRPr="00914E7F" w:rsidRDefault="00A271B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B4" w:rsidRPr="00914E7F" w:rsidRDefault="00A271B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37888" w:rsidRPr="00914E7F" w:rsidTr="00E37888">
        <w:trPr>
          <w:trHeight w:val="40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им Любовь Яковл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C12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88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914E7F" w:rsidRDefault="0012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7C2E" w:rsidRPr="00914E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37888" w:rsidRPr="00914E7F" w:rsidTr="00E37888">
        <w:trPr>
          <w:trHeight w:val="411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88" w:rsidRPr="00914E7F" w:rsidTr="00E37888">
        <w:trPr>
          <w:trHeight w:val="416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88" w:rsidRPr="00914E7F" w:rsidRDefault="00E37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FC5F4A" w:rsidRPr="00914E7F" w:rsidRDefault="00FC5F4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lastRenderedPageBreak/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D0285D" w:rsidRPr="00914E7F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D0285D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285D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ра</w:t>
      </w:r>
      <w:r w:rsidR="00D0285D" w:rsidRPr="00914E7F">
        <w:rPr>
          <w:rFonts w:ascii="Times New Roman" w:hAnsi="Times New Roman"/>
          <w:sz w:val="20"/>
          <w:szCs w:val="20"/>
        </w:rPr>
        <w:t>ниченными возможностями</w:t>
      </w:r>
      <w:r w:rsidRPr="00914E7F">
        <w:rPr>
          <w:rFonts w:ascii="Times New Roman" w:hAnsi="Times New Roman"/>
          <w:sz w:val="20"/>
          <w:szCs w:val="20"/>
        </w:rPr>
        <w:t xml:space="preserve">», г. Нефтеюганск </w:t>
      </w:r>
    </w:p>
    <w:p w:rsidR="007008F2" w:rsidRPr="00914E7F" w:rsidRDefault="007008F2" w:rsidP="007008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0285D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15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277"/>
        <w:gridCol w:w="1559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EA268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EA2681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EA2681">
        <w:trPr>
          <w:trHeight w:val="52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Волкова Ларис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204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50072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EA2681">
        <w:trPr>
          <w:trHeight w:val="55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Default="009F3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55277,28 </w:t>
            </w:r>
          </w:p>
          <w:p w:rsidR="00FC5F4A" w:rsidRPr="00914E7F" w:rsidRDefault="009F3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957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957AB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4A" w:rsidRPr="00914E7F" w:rsidRDefault="00FC5F4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213627" w:rsidP="00213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FC5F4A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4A" w:rsidRPr="00914E7F" w:rsidRDefault="00D52444" w:rsidP="00FC5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KIA JF (Optima)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71B16" w:rsidRPr="00914E7F" w:rsidRDefault="00171B1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0285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D0285D" w:rsidRPr="00914E7F">
        <w:rPr>
          <w:rFonts w:ascii="Times New Roman" w:hAnsi="Times New Roman"/>
          <w:sz w:val="20"/>
          <w:szCs w:val="20"/>
        </w:rPr>
        <w:t>Нефтеюганский</w:t>
      </w:r>
      <w:proofErr w:type="spellEnd"/>
      <w:r w:rsidR="00D0285D" w:rsidRPr="00914E7F">
        <w:rPr>
          <w:rFonts w:ascii="Times New Roman" w:hAnsi="Times New Roman"/>
          <w:sz w:val="20"/>
          <w:szCs w:val="20"/>
        </w:rPr>
        <w:t xml:space="preserve"> ц</w:t>
      </w:r>
      <w:r w:rsidRPr="00914E7F">
        <w:rPr>
          <w:rFonts w:ascii="Times New Roman" w:hAnsi="Times New Roman"/>
          <w:sz w:val="20"/>
          <w:szCs w:val="20"/>
        </w:rPr>
        <w:t>ентр социал</w:t>
      </w:r>
      <w:r w:rsidR="00D0285D" w:rsidRPr="00914E7F">
        <w:rPr>
          <w:rFonts w:ascii="Times New Roman" w:hAnsi="Times New Roman"/>
          <w:sz w:val="20"/>
          <w:szCs w:val="20"/>
        </w:rPr>
        <w:t>ьной помощи семье и детям</w:t>
      </w:r>
      <w:r w:rsidRPr="00914E7F">
        <w:rPr>
          <w:rFonts w:ascii="Times New Roman" w:hAnsi="Times New Roman"/>
          <w:sz w:val="20"/>
          <w:szCs w:val="20"/>
        </w:rPr>
        <w:t>», г. Нефтеюганск</w:t>
      </w:r>
    </w:p>
    <w:p w:rsidR="00DC4C72" w:rsidRPr="00914E7F" w:rsidRDefault="00DC4C72" w:rsidP="00DC4C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0285D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597254">
        <w:trPr>
          <w:trHeight w:val="130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D77BF2">
        <w:trPr>
          <w:trHeight w:val="43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лексин Виктори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7418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4DEB"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Landmark BQ6473SG 4WD</w:t>
            </w:r>
          </w:p>
        </w:tc>
      </w:tr>
      <w:tr w:rsidR="00FC63A8" w:rsidRPr="00914E7F" w:rsidTr="00D77BF2">
        <w:trPr>
          <w:trHeight w:val="12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97254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D0285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4" w:rsidRPr="00914E7F" w:rsidRDefault="00597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B730E9">
        <w:trPr>
          <w:trHeight w:val="50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7547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59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17EE1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E1" w:rsidRPr="00914E7F" w:rsidRDefault="00217EE1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E1" w:rsidRPr="00914E7F" w:rsidRDefault="00217EE1" w:rsidP="00B73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58EB" w:rsidRPr="00914E7F" w:rsidRDefault="006C58E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30E9" w:rsidRPr="00914E7F" w:rsidRDefault="00B730E9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4A67" w:rsidRPr="00914E7F" w:rsidRDefault="00EA4A6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A4A67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8145A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EA4A67" w:rsidRPr="00914E7F">
        <w:rPr>
          <w:rFonts w:ascii="Times New Roman" w:hAnsi="Times New Roman"/>
          <w:sz w:val="20"/>
          <w:szCs w:val="20"/>
        </w:rPr>
        <w:t xml:space="preserve">Когалымский </w:t>
      </w:r>
      <w:proofErr w:type="gramStart"/>
      <w:r w:rsidR="00EA4A67" w:rsidRPr="00914E7F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EA4A67" w:rsidRPr="00914E7F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 xml:space="preserve">», г. </w:t>
      </w:r>
      <w:r w:rsidR="00EA4A67" w:rsidRPr="00914E7F">
        <w:rPr>
          <w:rFonts w:ascii="Times New Roman" w:hAnsi="Times New Roman"/>
          <w:sz w:val="20"/>
          <w:szCs w:val="20"/>
        </w:rPr>
        <w:t>Когалым</w:t>
      </w:r>
    </w:p>
    <w:p w:rsidR="004D4DEE" w:rsidRPr="00914E7F" w:rsidRDefault="004D4DEE" w:rsidP="004D4D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A4A67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8145A" w:rsidRPr="00914E7F" w:rsidTr="00C8145A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145A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032EE" w:rsidRPr="00914E7F" w:rsidTr="00BD61BD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орокина Марин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5743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032EE" w:rsidRPr="00914E7F" w:rsidTr="00BD61BD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2EE" w:rsidRPr="00914E7F" w:rsidTr="00BD61BD">
        <w:trPr>
          <w:trHeight w:val="55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370752,74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ptim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F</w:t>
            </w: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032EE" w:rsidRPr="00914E7F" w:rsidTr="00BD61BD">
        <w:trPr>
          <w:trHeight w:val="55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18"/>
                <w:szCs w:val="20"/>
              </w:rPr>
              <w:t>общая</w:t>
            </w:r>
            <w:proofErr w:type="gram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совместная с супруг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E" w:rsidRPr="00914E7F" w:rsidRDefault="00D032EE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45A" w:rsidRPr="00914E7F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9,1</w:t>
            </w:r>
            <w:r w:rsidR="00C8145A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5A" w:rsidRPr="00914E7F" w:rsidRDefault="00C81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A" w:rsidRPr="00914E7F" w:rsidRDefault="00C8145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A4A67" w:rsidRPr="00914E7F" w:rsidTr="00D77BF2">
        <w:trPr>
          <w:trHeight w:val="55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67" w:rsidRPr="00914E7F" w:rsidRDefault="00EA4A67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2D98" w:rsidRPr="00914E7F" w:rsidRDefault="00462D98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180C47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462D98" w:rsidRPr="00914E7F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462D98" w:rsidRPr="00914E7F">
        <w:rPr>
          <w:rFonts w:ascii="Times New Roman" w:hAnsi="Times New Roman"/>
          <w:sz w:val="20"/>
          <w:szCs w:val="20"/>
        </w:rPr>
        <w:t xml:space="preserve"> с</w:t>
      </w:r>
      <w:r w:rsidR="00180C47" w:rsidRPr="00914E7F">
        <w:rPr>
          <w:rFonts w:ascii="Times New Roman" w:hAnsi="Times New Roman"/>
          <w:sz w:val="20"/>
          <w:szCs w:val="20"/>
        </w:rPr>
        <w:t>пециальный дом-интернат для престарелых и инвалидов</w:t>
      </w:r>
      <w:r w:rsidRPr="00914E7F">
        <w:rPr>
          <w:rFonts w:ascii="Times New Roman" w:hAnsi="Times New Roman"/>
          <w:sz w:val="20"/>
          <w:szCs w:val="20"/>
        </w:rPr>
        <w:t xml:space="preserve">», г. </w:t>
      </w:r>
      <w:r w:rsidR="004A7ACF" w:rsidRPr="00914E7F">
        <w:rPr>
          <w:rFonts w:ascii="Times New Roman" w:hAnsi="Times New Roman"/>
          <w:sz w:val="20"/>
          <w:szCs w:val="20"/>
        </w:rPr>
        <w:t>Нижневартовск</w:t>
      </w:r>
    </w:p>
    <w:p w:rsidR="00C0275F" w:rsidRPr="00914E7F" w:rsidRDefault="00C0275F" w:rsidP="00C027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462D98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80C47" w:rsidRPr="00914E7F" w:rsidTr="00180C47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C47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80C47" w:rsidRPr="00914E7F" w:rsidTr="00D77BF2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Калдаманов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9A706B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0850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</w:tr>
      <w:tr w:rsidR="00180C47" w:rsidRPr="00914E7F" w:rsidTr="00180C47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71296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180C47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</w:t>
            </w:r>
            <w:r w:rsidR="00D040D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47" w:rsidRPr="00914E7F" w:rsidRDefault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47" w:rsidRPr="00914E7F" w:rsidRDefault="00180C47" w:rsidP="00180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524FA" w:rsidRPr="00914E7F" w:rsidRDefault="009524FA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3018B" w:rsidRPr="00914E7F" w:rsidRDefault="0083018B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83018B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83018B" w:rsidRPr="00914E7F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83018B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3018B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раниченными возможно</w:t>
      </w:r>
      <w:r w:rsidR="0083018B" w:rsidRPr="00914E7F">
        <w:rPr>
          <w:rFonts w:ascii="Times New Roman" w:hAnsi="Times New Roman"/>
          <w:sz w:val="20"/>
          <w:szCs w:val="20"/>
        </w:rPr>
        <w:t>стями</w:t>
      </w:r>
      <w:r w:rsidRPr="00914E7F">
        <w:rPr>
          <w:rFonts w:ascii="Times New Roman" w:hAnsi="Times New Roman"/>
          <w:sz w:val="20"/>
          <w:szCs w:val="20"/>
        </w:rPr>
        <w:t>», г. Нижневартовск</w:t>
      </w:r>
    </w:p>
    <w:p w:rsidR="00D426D5" w:rsidRPr="00914E7F" w:rsidRDefault="00D426D5" w:rsidP="00D42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3018B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6D587C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914E7F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1" w:rsidRPr="00914E7F" w:rsidRDefault="004D20C1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1" w:rsidRPr="00914E7F" w:rsidRDefault="004D20C1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3F0F01">
        <w:trPr>
          <w:trHeight w:val="104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83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95587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EE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01" w:rsidRPr="00914E7F" w:rsidRDefault="003F0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4D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proofErr w:type="spellEnd"/>
          </w:p>
        </w:tc>
      </w:tr>
      <w:tr w:rsidR="00FC63A8" w:rsidRPr="00914E7F" w:rsidTr="004D20C1">
        <w:trPr>
          <w:trHeight w:val="417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428675,95 </w:t>
            </w:r>
          </w:p>
          <w:p w:rsidR="003F0F01" w:rsidRPr="00914E7F" w:rsidRDefault="0083018B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транспортного средства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73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</w:t>
            </w:r>
            <w:r w:rsidR="00884601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14E7F">
              <w:rPr>
                <w:rFonts w:ascii="Times New Roman" w:hAnsi="Times New Roman"/>
                <w:sz w:val="18"/>
                <w:szCs w:val="20"/>
                <w:lang w:val="en-US"/>
              </w:rPr>
              <w:t>Toyota RAV 4</w:t>
            </w:r>
          </w:p>
        </w:tc>
      </w:tr>
      <w:tr w:rsidR="00FC63A8" w:rsidRPr="00914E7F" w:rsidTr="004D20C1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4D2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14E7F">
              <w:rPr>
                <w:rFonts w:ascii="Times New Roman" w:hAnsi="Times New Roman"/>
                <w:sz w:val="18"/>
                <w:szCs w:val="20"/>
                <w:lang w:val="en-US"/>
              </w:rPr>
              <w:t>Ford F350</w:t>
            </w:r>
          </w:p>
        </w:tc>
      </w:tr>
      <w:tr w:rsidR="00FC63A8" w:rsidRPr="00914E7F" w:rsidTr="00D77BF2">
        <w:trPr>
          <w:trHeight w:val="41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42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25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01" w:rsidRPr="00914E7F" w:rsidRDefault="003F0F0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914E7F">
              <w:rPr>
                <w:rFonts w:ascii="Times New Roman" w:hAnsi="Times New Roman"/>
                <w:sz w:val="18"/>
                <w:szCs w:val="20"/>
              </w:rPr>
              <w:t>Сидельный</w:t>
            </w:r>
            <w:proofErr w:type="spellEnd"/>
            <w:r w:rsidRPr="00914E7F">
              <w:rPr>
                <w:rFonts w:ascii="Times New Roman" w:hAnsi="Times New Roman"/>
                <w:sz w:val="18"/>
                <w:szCs w:val="20"/>
              </w:rPr>
              <w:t xml:space="preserve"> тягач </w:t>
            </w:r>
            <w:proofErr w:type="spellStart"/>
            <w:r w:rsidRPr="00914E7F">
              <w:rPr>
                <w:rFonts w:ascii="Times New Roman" w:hAnsi="Times New Roman"/>
                <w:sz w:val="18"/>
                <w:szCs w:val="20"/>
              </w:rPr>
              <w:t>Ford</w:t>
            </w:r>
            <w:proofErr w:type="spellEnd"/>
            <w:r w:rsidRPr="00914E7F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Iveco</w:t>
            </w:r>
          </w:p>
        </w:tc>
      </w:tr>
      <w:tr w:rsidR="0083018B" w:rsidRPr="00914E7F" w:rsidTr="0083018B">
        <w:trPr>
          <w:trHeight w:val="58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8B" w:rsidRPr="00914E7F" w:rsidRDefault="0083018B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914E7F">
              <w:rPr>
                <w:rFonts w:ascii="Times New Roman" w:hAnsi="Times New Roman"/>
                <w:sz w:val="18"/>
                <w:szCs w:val="20"/>
              </w:rPr>
              <w:t>Ford</w:t>
            </w:r>
            <w:proofErr w:type="spellEnd"/>
            <w:r w:rsidRPr="00914E7F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GS 6X6 RHD</w:t>
            </w:r>
          </w:p>
        </w:tc>
      </w:tr>
    </w:tbl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C1E77" w:rsidRPr="00914E7F" w:rsidRDefault="006C1E77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19E" w:rsidRPr="00914E7F" w:rsidRDefault="0097719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811E6" w:rsidRPr="00914E7F" w:rsidRDefault="004811E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1A60BF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1A60BF" w:rsidRPr="00914E7F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1A60BF" w:rsidRPr="00914E7F">
        <w:rPr>
          <w:rFonts w:ascii="Times New Roman" w:hAnsi="Times New Roman"/>
          <w:sz w:val="20"/>
          <w:szCs w:val="20"/>
        </w:rPr>
        <w:t xml:space="preserve"> д</w:t>
      </w:r>
      <w:r w:rsidRPr="00914E7F">
        <w:rPr>
          <w:rFonts w:ascii="Times New Roman" w:hAnsi="Times New Roman"/>
          <w:sz w:val="20"/>
          <w:szCs w:val="20"/>
        </w:rPr>
        <w:t>ом-интернат для</w:t>
      </w:r>
      <w:r w:rsidR="001A60BF" w:rsidRPr="00914E7F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914E7F">
        <w:rPr>
          <w:rFonts w:ascii="Times New Roman" w:hAnsi="Times New Roman"/>
          <w:sz w:val="20"/>
          <w:szCs w:val="20"/>
        </w:rPr>
        <w:t>», г. Нижневартовск</w:t>
      </w:r>
    </w:p>
    <w:p w:rsidR="00C01526" w:rsidRPr="00914E7F" w:rsidRDefault="00C01526" w:rsidP="00C015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1A60BF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4811E6" w:rsidRPr="00914E7F" w:rsidTr="004811E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874410" w:rsidRPr="00914E7F" w:rsidTr="004A7ACF">
        <w:trPr>
          <w:trHeight w:val="44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окопьева Светлана Геннад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1A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66387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74410" w:rsidRPr="00914E7F" w:rsidTr="004A7ACF">
        <w:trPr>
          <w:trHeight w:val="39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914E7F" w:rsidTr="004A7ACF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0BF" w:rsidRPr="00914E7F" w:rsidTr="004A7ACF">
        <w:trPr>
          <w:trHeight w:val="52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61BD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0BF" w:rsidRPr="00914E7F" w:rsidRDefault="001A60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410" w:rsidRPr="00914E7F" w:rsidTr="004A7ACF">
        <w:trPr>
          <w:trHeight w:val="213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87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10" w:rsidRPr="00914E7F" w:rsidRDefault="0087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1E6" w:rsidRPr="00914E7F" w:rsidTr="004811E6">
        <w:trPr>
          <w:trHeight w:val="41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83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8431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долевая (1/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6" w:rsidRPr="00914E7F" w:rsidRDefault="004811E6" w:rsidP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E6" w:rsidRPr="00914E7F" w:rsidRDefault="00481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Toyota RAV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-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2CDF" w:rsidRPr="00914E7F" w:rsidRDefault="00672CDF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285D" w:rsidRPr="00914E7F" w:rsidRDefault="00D0285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F726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4F726D" w:rsidRPr="00914E7F">
        <w:rPr>
          <w:rFonts w:ascii="Times New Roman" w:hAnsi="Times New Roman"/>
          <w:sz w:val="20"/>
          <w:szCs w:val="20"/>
        </w:rPr>
        <w:t>Няганский</w:t>
      </w:r>
      <w:proofErr w:type="spellEnd"/>
      <w:r w:rsidR="004F726D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F726D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</w:t>
      </w:r>
      <w:r w:rsidR="004F726D" w:rsidRPr="00914E7F">
        <w:rPr>
          <w:rFonts w:ascii="Times New Roman" w:hAnsi="Times New Roman"/>
          <w:sz w:val="20"/>
          <w:szCs w:val="20"/>
        </w:rPr>
        <w:t>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Нягань</w:t>
      </w:r>
    </w:p>
    <w:p w:rsidR="00C42155" w:rsidRPr="00914E7F" w:rsidRDefault="00C42155" w:rsidP="00C421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4F726D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E24CA2" w:rsidRPr="00914E7F" w:rsidTr="00E24CA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4CA2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6DD7" w:rsidRPr="00914E7F" w:rsidTr="00915E75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дведев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Вирине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4F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4842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DD7" w:rsidRPr="00914E7F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DD7" w:rsidRPr="00914E7F" w:rsidTr="00915E75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0</w:t>
            </w:r>
            <w:r w:rsidR="00A17C95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D7" w:rsidRPr="00914E7F" w:rsidRDefault="00F56DD7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CA2" w:rsidRPr="00914E7F" w:rsidTr="00D0285D">
        <w:trPr>
          <w:trHeight w:val="55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5D" w:rsidRPr="00914E7F" w:rsidRDefault="009249D5" w:rsidP="004F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726D" w:rsidRPr="00914E7F">
              <w:rPr>
                <w:rFonts w:ascii="Times New Roman" w:hAnsi="Times New Roman"/>
                <w:sz w:val="20"/>
                <w:szCs w:val="20"/>
              </w:rPr>
              <w:t>782933,52</w:t>
            </w:r>
            <w:r w:rsidR="00D0285D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4CA2" w:rsidRPr="00914E7F" w:rsidRDefault="00D0285D" w:rsidP="004F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в том числе доход от продажи земельного участка)</w:t>
            </w:r>
            <w:r w:rsidR="009249D5" w:rsidRPr="00914E7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A2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5D" w:rsidRPr="00914E7F" w:rsidRDefault="00D02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A2" w:rsidRPr="00914E7F" w:rsidRDefault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XM FL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C205B6" w:rsidRPr="00914E7F" w:rsidTr="00E24CA2">
        <w:trPr>
          <w:trHeight w:val="58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E24CA2" w:rsidP="00E2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914E7F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6821" w:rsidRPr="00914E7F" w:rsidRDefault="0002682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B436F5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026821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B436F5" w:rsidRPr="00914E7F">
        <w:rPr>
          <w:rFonts w:ascii="Times New Roman" w:hAnsi="Times New Roman"/>
          <w:sz w:val="20"/>
          <w:szCs w:val="20"/>
        </w:rPr>
        <w:t>Няганский</w:t>
      </w:r>
      <w:proofErr w:type="spellEnd"/>
      <w:r w:rsidR="00B436F5" w:rsidRPr="00914E7F">
        <w:rPr>
          <w:rFonts w:ascii="Times New Roman" w:hAnsi="Times New Roman"/>
          <w:sz w:val="20"/>
          <w:szCs w:val="20"/>
        </w:rPr>
        <w:t xml:space="preserve"> ц</w:t>
      </w:r>
      <w:r w:rsidR="00026821" w:rsidRPr="00914E7F">
        <w:rPr>
          <w:rFonts w:ascii="Times New Roman" w:hAnsi="Times New Roman"/>
          <w:sz w:val="20"/>
          <w:szCs w:val="20"/>
        </w:rPr>
        <w:t>ентр помощи детям, ост</w:t>
      </w:r>
      <w:r w:rsidR="00B436F5" w:rsidRPr="00914E7F">
        <w:rPr>
          <w:rFonts w:ascii="Times New Roman" w:hAnsi="Times New Roman"/>
          <w:sz w:val="20"/>
          <w:szCs w:val="20"/>
        </w:rPr>
        <w:t>авшимся без попечения родителей</w:t>
      </w:r>
      <w:r w:rsidRPr="00914E7F">
        <w:rPr>
          <w:rFonts w:ascii="Times New Roman" w:hAnsi="Times New Roman"/>
          <w:sz w:val="20"/>
          <w:szCs w:val="20"/>
        </w:rPr>
        <w:t>», г. Нягань</w:t>
      </w:r>
    </w:p>
    <w:p w:rsidR="00704132" w:rsidRPr="00914E7F" w:rsidRDefault="00704132" w:rsidP="007041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B436F5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31520" w:rsidRPr="00914E7F" w:rsidTr="00F3152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31520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436F5" w:rsidRPr="00914E7F" w:rsidTr="00BD61BD">
        <w:trPr>
          <w:trHeight w:val="387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еребрякова Вер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4086251,00 </w:t>
            </w:r>
          </w:p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</w:tr>
      <w:tr w:rsidR="00B436F5" w:rsidRPr="00914E7F" w:rsidTr="00BD61BD">
        <w:trPr>
          <w:trHeight w:val="40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F5" w:rsidRPr="00914E7F" w:rsidRDefault="00B4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520" w:rsidRPr="00914E7F" w:rsidTr="00F31520">
        <w:trPr>
          <w:trHeight w:val="41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5D" w:rsidRPr="00914E7F" w:rsidRDefault="00B4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36528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B2630C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20" w:rsidRPr="00914E7F" w:rsidRDefault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20" w:rsidRPr="00914E7F" w:rsidRDefault="00F31520" w:rsidP="00F31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37F93" w:rsidRPr="00914E7F" w:rsidRDefault="00C37F9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о доходах,</w:t>
      </w:r>
      <w:r w:rsidR="00237268" w:rsidRPr="00914E7F">
        <w:rPr>
          <w:rFonts w:ascii="Times New Roman" w:hAnsi="Times New Roman" w:cs="Times New Roman"/>
          <w:sz w:val="20"/>
          <w:szCs w:val="20"/>
        </w:rPr>
        <w:t xml:space="preserve"> 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D57E30" w:rsidRPr="00914E7F" w:rsidRDefault="00D57E30" w:rsidP="00D57E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37268" w:rsidRPr="00914E7F">
        <w:rPr>
          <w:rFonts w:ascii="Times New Roman" w:hAnsi="Times New Roman"/>
          <w:sz w:val="20"/>
          <w:szCs w:val="20"/>
        </w:rPr>
        <w:t>Октябрьский районный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</w:t>
      </w:r>
      <w:r w:rsidR="00237268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 xml:space="preserve">», Октябрьский район </w:t>
      </w:r>
    </w:p>
    <w:p w:rsidR="00C06461" w:rsidRPr="00914E7F" w:rsidRDefault="00C06461" w:rsidP="00C064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за период с 1 января по 31 декабря </w:t>
      </w:r>
      <w:r w:rsidR="00237268" w:rsidRPr="00914E7F">
        <w:rPr>
          <w:rFonts w:ascii="Times New Roman" w:hAnsi="Times New Roman"/>
          <w:sz w:val="20"/>
          <w:szCs w:val="20"/>
        </w:rPr>
        <w:t>2018</w:t>
      </w:r>
      <w:r w:rsidR="0000766B" w:rsidRPr="00914E7F">
        <w:rPr>
          <w:rFonts w:ascii="Times New Roman" w:hAnsi="Times New Roman"/>
          <w:sz w:val="20"/>
          <w:szCs w:val="20"/>
        </w:rPr>
        <w:t xml:space="preserve"> </w:t>
      </w:r>
      <w:r w:rsidRPr="00914E7F">
        <w:rPr>
          <w:rFonts w:ascii="Times New Roman" w:hAnsi="Times New Roman"/>
          <w:sz w:val="20"/>
          <w:szCs w:val="20"/>
        </w:rPr>
        <w:t>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C37F93" w:rsidRPr="00914E7F" w:rsidTr="004F726D">
        <w:trPr>
          <w:trHeight w:val="10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93" w:rsidRPr="00914E7F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93" w:rsidRPr="00914E7F" w:rsidRDefault="00C37F93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2229" w:rsidRPr="00914E7F" w:rsidTr="004F726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29" w:rsidRPr="00914E7F" w:rsidRDefault="007D222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29" w:rsidRPr="00914E7F" w:rsidRDefault="007D222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62CD1" w:rsidRPr="00914E7F" w:rsidTr="004F726D">
        <w:trPr>
          <w:trHeight w:val="6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Слободчик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Елена Федо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37268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015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CD1" w:rsidRPr="00914E7F" w:rsidRDefault="00262CD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247B1" w:rsidRPr="00914E7F" w:rsidTr="004F726D">
        <w:trPr>
          <w:trHeight w:val="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26D" w:rsidRPr="00914E7F" w:rsidTr="00BD61BD">
        <w:trPr>
          <w:trHeight w:val="34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26D" w:rsidRPr="00914E7F" w:rsidTr="00BD61BD">
        <w:trPr>
          <w:trHeight w:val="64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26D" w:rsidRPr="00914E7F" w:rsidTr="004F726D">
        <w:trPr>
          <w:trHeight w:val="55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85471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Hyundal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son GLS</w:t>
            </w:r>
          </w:p>
        </w:tc>
      </w:tr>
      <w:tr w:rsidR="004F726D" w:rsidRPr="00914E7F" w:rsidTr="00BD61BD">
        <w:trPr>
          <w:trHeight w:val="55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F726D" w:rsidRPr="00914E7F" w:rsidTr="004F726D">
        <w:trPr>
          <w:trHeight w:val="23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26D" w:rsidRPr="00914E7F" w:rsidTr="00BD61BD">
        <w:trPr>
          <w:trHeight w:val="353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12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</w:tr>
      <w:tr w:rsidR="004F726D" w:rsidRPr="00914E7F" w:rsidTr="004F726D">
        <w:trPr>
          <w:trHeight w:val="353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12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26D" w:rsidRPr="00914E7F" w:rsidRDefault="004F726D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247B1" w:rsidRPr="00914E7F" w:rsidTr="004F726D">
        <w:trPr>
          <w:trHeight w:val="58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4F726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89,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3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C37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A247B1" w:rsidRPr="00914E7F" w:rsidTr="004F726D">
        <w:trPr>
          <w:trHeight w:val="58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B1" w:rsidRPr="00914E7F" w:rsidRDefault="00A247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9F4" w:rsidRPr="00914E7F" w:rsidRDefault="001669F4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8E5F12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8E5F12" w:rsidRPr="00914E7F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="008E5F12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E5F12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альног</w:t>
      </w:r>
      <w:r w:rsidR="008E5F12" w:rsidRPr="00914E7F">
        <w:rPr>
          <w:rFonts w:ascii="Times New Roman" w:hAnsi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Пыть-Ях</w:t>
      </w:r>
    </w:p>
    <w:p w:rsidR="00494977" w:rsidRPr="00914E7F" w:rsidRDefault="00494977" w:rsidP="004949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8E5F12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D77BF2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F2" w:rsidRPr="00914E7F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F2" w:rsidRPr="00914E7F" w:rsidRDefault="00D77BF2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9" w:rsidRPr="00914E7F" w:rsidRDefault="00035D19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9" w:rsidRPr="00914E7F" w:rsidRDefault="00035D19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D77BF2">
        <w:trPr>
          <w:trHeight w:val="57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Храмцова Наталья Иван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8E5F12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0584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D42757" w:rsidP="00CF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82</w:t>
            </w:r>
            <w:r w:rsidR="009B2C54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A5" w:rsidRPr="00914E7F" w:rsidRDefault="00252DA5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D77BF2">
        <w:trPr>
          <w:trHeight w:val="57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D77BF2">
        <w:trPr>
          <w:trHeight w:val="602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A5" w:rsidRPr="00914E7F" w:rsidRDefault="00252DA5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1C7" w:rsidRPr="00914E7F" w:rsidTr="00BD61BD">
        <w:trPr>
          <w:trHeight w:val="416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95317,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 w:rsidP="00252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</w:t>
            </w:r>
            <w:r w:rsidR="0078118C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Passat</w:t>
            </w:r>
            <w:proofErr w:type="spellEnd"/>
          </w:p>
        </w:tc>
      </w:tr>
      <w:tr w:rsidR="001451C7" w:rsidRPr="00914E7F" w:rsidTr="00BD61BD">
        <w:trPr>
          <w:trHeight w:val="416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EC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грузовые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УАЗ 390995</w:t>
            </w:r>
          </w:p>
        </w:tc>
      </w:tr>
      <w:tr w:rsidR="001451C7" w:rsidRPr="00914E7F" w:rsidTr="00BD61BD">
        <w:trPr>
          <w:trHeight w:val="416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EC0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C7" w:rsidRPr="00914E7F" w:rsidRDefault="001451C7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914E7F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F2D11" w:rsidRPr="00914E7F" w:rsidRDefault="00BF2D1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78118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78118C" w:rsidRPr="00914E7F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="0078118C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8118C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раниченными возможно</w:t>
      </w:r>
      <w:r w:rsidR="0078118C" w:rsidRPr="00914E7F">
        <w:rPr>
          <w:rFonts w:ascii="Times New Roman" w:hAnsi="Times New Roman"/>
          <w:sz w:val="20"/>
          <w:szCs w:val="20"/>
        </w:rPr>
        <w:t>стями</w:t>
      </w:r>
      <w:r w:rsidRPr="00914E7F">
        <w:rPr>
          <w:rFonts w:ascii="Times New Roman" w:hAnsi="Times New Roman"/>
          <w:sz w:val="20"/>
          <w:szCs w:val="20"/>
        </w:rPr>
        <w:t>», г. Пыть-Ях</w:t>
      </w:r>
    </w:p>
    <w:p w:rsidR="00267A12" w:rsidRPr="00914E7F" w:rsidRDefault="00267A12" w:rsidP="00267A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78118C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BF2D11" w:rsidRPr="00914E7F" w:rsidTr="00BF2D11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914E7F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BF2D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F2D1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1" w:rsidRPr="00914E7F" w:rsidRDefault="00BF2D1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11" w:rsidRPr="00914E7F" w:rsidRDefault="00BF2D1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118C" w:rsidRPr="00914E7F" w:rsidTr="00BD61BD">
        <w:trPr>
          <w:trHeight w:val="6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азарова Олеся Юрьевн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14601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5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andero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</w:tr>
      <w:tr w:rsidR="0078118C" w:rsidRPr="00914E7F" w:rsidTr="00237268">
        <w:trPr>
          <w:trHeight w:val="68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8C" w:rsidRPr="00914E7F" w:rsidRDefault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8" w:rsidRPr="00914E7F" w:rsidTr="00BD61BD">
        <w:trPr>
          <w:trHeight w:val="688"/>
        </w:trPr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0909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 w:rsidP="00781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237268" w:rsidRPr="00914E7F" w:rsidRDefault="0023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-</w:t>
            </w: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06F43" w:rsidRPr="00914E7F" w:rsidRDefault="00706F43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7A53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2038E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F2038E" w:rsidRPr="00914E7F">
        <w:rPr>
          <w:rFonts w:ascii="Times New Roman" w:hAnsi="Times New Roman"/>
          <w:sz w:val="20"/>
          <w:szCs w:val="20"/>
        </w:rPr>
        <w:t>Радужнинский</w:t>
      </w:r>
      <w:proofErr w:type="spellEnd"/>
      <w:r w:rsidRPr="00914E7F">
        <w:rPr>
          <w:rFonts w:ascii="Times New Roman" w:hAnsi="Times New Roman"/>
          <w:sz w:val="20"/>
          <w:szCs w:val="20"/>
        </w:rPr>
        <w:t xml:space="preserve"> центр социального</w:t>
      </w:r>
      <w:r w:rsidR="00F2038E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Радужный</w:t>
      </w:r>
    </w:p>
    <w:p w:rsidR="007A539A" w:rsidRPr="00914E7F" w:rsidRDefault="007A539A" w:rsidP="007A5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2038E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706F43" w:rsidRPr="00914E7F" w:rsidTr="00706F43">
        <w:trPr>
          <w:trHeight w:val="881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914E7F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06F43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3" w:rsidRPr="00914E7F" w:rsidRDefault="00706F4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43" w:rsidRPr="00914E7F" w:rsidRDefault="00706F4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535AD" w:rsidRPr="00914E7F" w:rsidTr="00F535AD">
        <w:trPr>
          <w:trHeight w:val="9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Поляш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5906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535AD" w:rsidRPr="00914E7F" w:rsidTr="00F535AD">
        <w:trPr>
          <w:trHeight w:val="448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1</w:t>
            </w:r>
            <w:r w:rsidR="00705932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5AD" w:rsidRPr="00914E7F" w:rsidTr="00706F43">
        <w:trPr>
          <w:trHeight w:val="56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974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AD" w:rsidRPr="00914E7F" w:rsidRDefault="00F535A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AD" w:rsidRPr="00914E7F" w:rsidRDefault="00F535AD" w:rsidP="00706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436F" w:rsidRPr="00914E7F" w:rsidRDefault="0035436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6275F5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6275F5" w:rsidRPr="00914E7F">
        <w:rPr>
          <w:rFonts w:ascii="Times New Roman" w:hAnsi="Times New Roman"/>
          <w:sz w:val="20"/>
          <w:szCs w:val="20"/>
        </w:rPr>
        <w:t>Радужнинский</w:t>
      </w:r>
      <w:proofErr w:type="spellEnd"/>
      <w:r w:rsidR="006275F5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275F5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раниченными </w:t>
      </w:r>
      <w:r w:rsidR="006275F5" w:rsidRPr="00914E7F">
        <w:rPr>
          <w:rFonts w:ascii="Times New Roman" w:hAnsi="Times New Roman"/>
          <w:sz w:val="20"/>
          <w:szCs w:val="20"/>
        </w:rPr>
        <w:t>возможностями</w:t>
      </w:r>
      <w:r w:rsidRPr="00914E7F">
        <w:rPr>
          <w:rFonts w:ascii="Times New Roman" w:hAnsi="Times New Roman"/>
          <w:sz w:val="20"/>
          <w:szCs w:val="20"/>
        </w:rPr>
        <w:t>», г. Радужный</w:t>
      </w:r>
    </w:p>
    <w:p w:rsidR="00B7081A" w:rsidRPr="00914E7F" w:rsidRDefault="00B7081A" w:rsidP="00B708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6275F5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1238"/>
        <w:gridCol w:w="1469"/>
        <w:gridCol w:w="992"/>
        <w:gridCol w:w="992"/>
        <w:gridCol w:w="1701"/>
        <w:gridCol w:w="2552"/>
        <w:gridCol w:w="1134"/>
        <w:gridCol w:w="992"/>
        <w:gridCol w:w="1152"/>
        <w:gridCol w:w="981"/>
      </w:tblGrid>
      <w:tr w:rsidR="0035436F" w:rsidRPr="00914E7F" w:rsidTr="00B277FC">
        <w:trPr>
          <w:trHeight w:val="1023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914E7F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5436F" w:rsidRPr="00914E7F" w:rsidTr="00B277FC"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6F" w:rsidRPr="00914E7F" w:rsidRDefault="0035436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6F" w:rsidRPr="00914E7F" w:rsidRDefault="0035436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277FC" w:rsidRPr="00914E7F" w:rsidTr="00B277FC">
        <w:trPr>
          <w:trHeight w:val="56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азуваева Светлана Федоровна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97435,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250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</w:tr>
      <w:tr w:rsidR="00B277FC" w:rsidRPr="00914E7F" w:rsidTr="00B277FC">
        <w:trPr>
          <w:trHeight w:val="47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7FC" w:rsidRPr="00914E7F" w:rsidTr="00B277FC">
        <w:trPr>
          <w:trHeight w:val="47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097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7FC" w:rsidRPr="00914E7F" w:rsidTr="00B277FC">
        <w:trPr>
          <w:trHeight w:val="1118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9069DA" w:rsidP="0090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</w:t>
            </w:r>
            <w:r w:rsidR="00B277FC" w:rsidRPr="00914E7F">
              <w:rPr>
                <w:rFonts w:ascii="Times New Roman" w:hAnsi="Times New Roman"/>
                <w:sz w:val="20"/>
                <w:szCs w:val="20"/>
              </w:rPr>
              <w:t>упруг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76995,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7FC" w:rsidRPr="00914E7F" w:rsidRDefault="00B2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354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Avensis</w:t>
            </w:r>
            <w:proofErr w:type="spellEnd"/>
          </w:p>
        </w:tc>
      </w:tr>
      <w:tr w:rsidR="00B277FC" w:rsidRPr="00914E7F" w:rsidTr="00B277FC">
        <w:trPr>
          <w:trHeight w:val="558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5E2B6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</w:tr>
      <w:tr w:rsidR="00B277FC" w:rsidRPr="00914E7F" w:rsidTr="00B277FC">
        <w:trPr>
          <w:trHeight w:val="558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5E2B6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C" w:rsidRPr="00914E7F" w:rsidRDefault="00B277FC" w:rsidP="00C77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277FC" w:rsidRPr="00914E7F" w:rsidRDefault="00B277FC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C639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E2EDA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0C639C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0C639C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C639C" w:rsidRPr="00914E7F">
        <w:rPr>
          <w:rFonts w:ascii="Times New Roman" w:hAnsi="Times New Roman"/>
          <w:sz w:val="20"/>
          <w:szCs w:val="20"/>
        </w:rPr>
        <w:t>районный</w:t>
      </w:r>
      <w:proofErr w:type="gramEnd"/>
      <w:r w:rsidR="000C639C" w:rsidRPr="00914E7F">
        <w:rPr>
          <w:rFonts w:ascii="Times New Roman" w:hAnsi="Times New Roman"/>
          <w:sz w:val="20"/>
          <w:szCs w:val="20"/>
        </w:rPr>
        <w:t xml:space="preserve"> ц</w:t>
      </w:r>
      <w:r w:rsidR="00CE2EDA" w:rsidRPr="00914E7F">
        <w:rPr>
          <w:rFonts w:ascii="Times New Roman" w:hAnsi="Times New Roman"/>
          <w:sz w:val="20"/>
          <w:szCs w:val="20"/>
        </w:rPr>
        <w:t>ентр социальной адаптации для лиц без определенного места жительства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EE232B" w:rsidRPr="00914E7F" w:rsidRDefault="00EE232B" w:rsidP="00EE23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C639C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EE23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CE2EDA" w:rsidRPr="00914E7F" w:rsidTr="00060D20">
        <w:trPr>
          <w:trHeight w:val="10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E2EDA" w:rsidRPr="00914E7F" w:rsidTr="00060D20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E2EDA" w:rsidRPr="00914E7F" w:rsidTr="00060D20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Фуранов Олег Валер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39C" w:rsidRPr="00914E7F" w:rsidRDefault="000C639C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028961,92</w:t>
            </w:r>
          </w:p>
          <w:p w:rsidR="00CE2EDA" w:rsidRPr="00914E7F" w:rsidRDefault="000C639C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ED79D9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59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9D9" w:rsidRPr="00914E7F" w:rsidRDefault="00ED79D9" w:rsidP="00ED7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5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ED79D9" w:rsidP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39C" w:rsidRPr="00914E7F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</w:tr>
      <w:tr w:rsidR="00CE2EDA" w:rsidRPr="00914E7F" w:rsidTr="00060D20">
        <w:trPr>
          <w:trHeight w:val="1052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A" w:rsidRPr="00914E7F" w:rsidRDefault="00CE2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02452" w:rsidRPr="00914E7F" w:rsidRDefault="00902452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02452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902452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902452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02452" w:rsidRPr="00914E7F">
        <w:rPr>
          <w:rFonts w:ascii="Times New Roman" w:hAnsi="Times New Roman"/>
          <w:sz w:val="20"/>
          <w:szCs w:val="20"/>
        </w:rPr>
        <w:t>комплексный</w:t>
      </w:r>
      <w:proofErr w:type="gramEnd"/>
      <w:r w:rsidR="00902452" w:rsidRPr="00914E7F">
        <w:rPr>
          <w:rFonts w:ascii="Times New Roman" w:hAnsi="Times New Roman"/>
          <w:sz w:val="20"/>
          <w:szCs w:val="20"/>
        </w:rPr>
        <w:t xml:space="preserve"> центр социально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EB5782" w:rsidRPr="00914E7F" w:rsidRDefault="00EB5782" w:rsidP="00EB5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02452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6"/>
      </w:tblGrid>
      <w:tr w:rsidR="0095494C" w:rsidRPr="00914E7F" w:rsidTr="00B047DD">
        <w:trPr>
          <w:trHeight w:val="105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914E7F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5494C" w:rsidRPr="00914E7F" w:rsidTr="00B047D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4C" w:rsidRPr="00914E7F" w:rsidRDefault="0095494C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4C" w:rsidRPr="00914E7F" w:rsidRDefault="0095494C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74BDD" w:rsidRPr="00914E7F" w:rsidTr="00915E75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375DD7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Варжинска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52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4877811,38 </w:t>
            </w:r>
          </w:p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квартиры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B2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</w:tr>
      <w:tr w:rsidR="00D74BDD" w:rsidRPr="00914E7F" w:rsidTr="00915E75">
        <w:trPr>
          <w:trHeight w:val="400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 w:rsidP="00B0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914E7F" w:rsidTr="00915E75">
        <w:trPr>
          <w:trHeight w:val="37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CD0314" w:rsidP="00B96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 w:rsidR="00B96C4E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BDD" w:rsidRPr="00914E7F" w:rsidTr="00D74BDD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DD" w:rsidRPr="00914E7F" w:rsidRDefault="0090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32587,06</w:t>
            </w:r>
            <w:r w:rsidR="00B96C4E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D20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74BDD"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DD" w:rsidRPr="00914E7F" w:rsidRDefault="00D74BDD" w:rsidP="00954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10D69" w:rsidRPr="00914E7F" w:rsidTr="00915E75">
        <w:trPr>
          <w:trHeight w:val="54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902452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D69" w:rsidRPr="00914E7F" w:rsidRDefault="00C10D69" w:rsidP="00915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914E7F" w:rsidRDefault="004C3D97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5637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914E7F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25637A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25637A" w:rsidRPr="00914E7F">
        <w:rPr>
          <w:rFonts w:ascii="Times New Roman" w:hAnsi="Times New Roman"/>
          <w:sz w:val="20"/>
          <w:szCs w:val="20"/>
        </w:rPr>
        <w:t xml:space="preserve">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иченными</w:t>
      </w:r>
      <w:r w:rsidR="0025637A" w:rsidRPr="00914E7F">
        <w:rPr>
          <w:rFonts w:ascii="Times New Roman" w:hAnsi="Times New Roman"/>
          <w:sz w:val="20"/>
          <w:szCs w:val="20"/>
        </w:rPr>
        <w:t xml:space="preserve"> возможностями</w:t>
      </w:r>
      <w:r w:rsidRPr="00914E7F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="00C72CEA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C72CEA" w:rsidRPr="00914E7F">
        <w:rPr>
          <w:rFonts w:ascii="Times New Roman" w:hAnsi="Times New Roman"/>
          <w:sz w:val="20"/>
          <w:szCs w:val="20"/>
        </w:rPr>
        <w:t xml:space="preserve"> район</w:t>
      </w:r>
    </w:p>
    <w:p w:rsidR="007F6667" w:rsidRPr="00914E7F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5637A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914E7F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914E7F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914E7F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914E7F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25637A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25637A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988143,20</w:t>
            </w:r>
          </w:p>
          <w:p w:rsidR="00CD0314" w:rsidRPr="00914E7F" w:rsidRDefault="00CD031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</w:t>
            </w:r>
            <w:r w:rsidR="0025637A" w:rsidRPr="00914E7F"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914E7F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914E7F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914E7F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AD43A2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0684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914E7F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914E7F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  <w:r w:rsidR="00222961"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C63A8" w:rsidRPr="00914E7F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914E7F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496473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496473" w:rsidRPr="00914E7F">
        <w:rPr>
          <w:rFonts w:ascii="Times New Roman" w:hAnsi="Times New Roman"/>
          <w:sz w:val="20"/>
          <w:szCs w:val="20"/>
        </w:rPr>
        <w:t xml:space="preserve"> районный ц</w:t>
      </w:r>
      <w:r w:rsidRPr="00914E7F">
        <w:rPr>
          <w:rFonts w:ascii="Times New Roman" w:hAnsi="Times New Roman"/>
          <w:sz w:val="20"/>
          <w:szCs w:val="20"/>
        </w:rPr>
        <w:t>ентр социальной пом</w:t>
      </w:r>
      <w:r w:rsidR="00496473" w:rsidRPr="00914E7F">
        <w:rPr>
          <w:rFonts w:ascii="Times New Roman" w:hAnsi="Times New Roman"/>
          <w:sz w:val="20"/>
          <w:szCs w:val="20"/>
        </w:rPr>
        <w:t>ощи семье и детям</w:t>
      </w:r>
      <w:r w:rsidRPr="00914E7F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Pr="00914E7F">
        <w:rPr>
          <w:rFonts w:ascii="Times New Roman" w:hAnsi="Times New Roman"/>
          <w:sz w:val="20"/>
          <w:szCs w:val="20"/>
        </w:rPr>
        <w:t xml:space="preserve"> район</w:t>
      </w:r>
    </w:p>
    <w:p w:rsidR="007F6667" w:rsidRPr="00914E7F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496473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914E7F" w:rsidTr="007818EF">
        <w:trPr>
          <w:trHeight w:val="1165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7818EF">
        <w:trPr>
          <w:trHeight w:val="5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Черкашина Елена 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7931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914E7F">
              <w:rPr>
                <w:rFonts w:ascii="Times New Roman" w:hAnsi="Times New Roman"/>
                <w:sz w:val="20"/>
                <w:szCs w:val="20"/>
              </w:rPr>
              <w:t xml:space="preserve">долевая (1/4) 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5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2C182A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7487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496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B2C54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4" w:rsidRPr="00914E7F" w:rsidRDefault="009B2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914E7F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4" w:rsidRPr="00914E7F" w:rsidRDefault="009B2C54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</w:tr>
      <w:tr w:rsidR="00FC63A8" w:rsidRPr="00914E7F" w:rsidTr="007818EF">
        <w:trPr>
          <w:trHeight w:val="55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00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18EF" w:rsidRPr="00914E7F">
              <w:rPr>
                <w:rFonts w:ascii="Times New Roman" w:hAnsi="Times New Roman"/>
                <w:sz w:val="20"/>
                <w:szCs w:val="20"/>
              </w:rPr>
              <w:t>долевая (1/4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EF" w:rsidRPr="00914E7F" w:rsidRDefault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EF" w:rsidRPr="00914E7F" w:rsidRDefault="007818EF" w:rsidP="00781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914E7F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914E7F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94D7E" w:rsidRPr="00914E7F" w:rsidRDefault="00494D7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1235C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1235CA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1235CA" w:rsidRPr="00914E7F">
        <w:rPr>
          <w:rFonts w:ascii="Times New Roman" w:hAnsi="Times New Roman"/>
          <w:sz w:val="20"/>
          <w:szCs w:val="20"/>
        </w:rPr>
        <w:t xml:space="preserve"> ц</w:t>
      </w:r>
      <w:r w:rsidRPr="00914E7F">
        <w:rPr>
          <w:rFonts w:ascii="Times New Roman" w:hAnsi="Times New Roman"/>
          <w:sz w:val="20"/>
          <w:szCs w:val="20"/>
        </w:rPr>
        <w:t xml:space="preserve">ентр социальной </w:t>
      </w:r>
      <w:r w:rsidR="001235CA" w:rsidRPr="00914E7F">
        <w:rPr>
          <w:rFonts w:ascii="Times New Roman" w:hAnsi="Times New Roman"/>
          <w:sz w:val="20"/>
          <w:szCs w:val="20"/>
        </w:rPr>
        <w:t>помощи семье и детям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7F32EE" w:rsidRPr="00914E7F" w:rsidRDefault="007F32EE" w:rsidP="007F3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1235CA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94D7E" w:rsidRPr="00914E7F" w:rsidTr="00494D7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94D7E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7E" w:rsidRPr="00914E7F" w:rsidRDefault="00494D7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7E" w:rsidRPr="00914E7F" w:rsidRDefault="00494D7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235CA" w:rsidRPr="00914E7F" w:rsidTr="001235CA">
        <w:trPr>
          <w:trHeight w:val="72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Галина Фед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3162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  <w:proofErr w:type="gramEnd"/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235CA" w:rsidRPr="00914E7F" w:rsidTr="00494D7E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1781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  <w:proofErr w:type="gramEnd"/>
          </w:p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е имеет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</w:tr>
      <w:tr w:rsidR="001235CA" w:rsidRPr="00914E7F" w:rsidTr="002C4EA4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4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  <w:proofErr w:type="gramEnd"/>
          </w:p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235CA" w:rsidRPr="00914E7F" w:rsidTr="002C4EA4">
        <w:trPr>
          <w:trHeight w:val="54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  <w:proofErr w:type="gramEnd"/>
          </w:p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7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CA" w:rsidRPr="00914E7F" w:rsidRDefault="001235CA" w:rsidP="00494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E0EEF" w:rsidRPr="00914E7F" w:rsidRDefault="000E0EE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914E7F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C639C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автоном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0C639C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0C639C" w:rsidRPr="00914E7F">
        <w:rPr>
          <w:rFonts w:ascii="Times New Roman" w:hAnsi="Times New Roman"/>
          <w:sz w:val="20"/>
          <w:szCs w:val="20"/>
        </w:rPr>
        <w:t xml:space="preserve"> с</w:t>
      </w:r>
      <w:r w:rsidRPr="00914E7F">
        <w:rPr>
          <w:rFonts w:ascii="Times New Roman" w:hAnsi="Times New Roman"/>
          <w:sz w:val="20"/>
          <w:szCs w:val="20"/>
        </w:rPr>
        <w:t>оциальн</w:t>
      </w:r>
      <w:r w:rsidR="000C639C" w:rsidRPr="00914E7F">
        <w:rPr>
          <w:rFonts w:ascii="Times New Roman" w:hAnsi="Times New Roman"/>
          <w:sz w:val="20"/>
          <w:szCs w:val="20"/>
        </w:rPr>
        <w:t>о-оздоровительный центр</w:t>
      </w:r>
      <w:r w:rsidRPr="00914E7F">
        <w:rPr>
          <w:rFonts w:ascii="Times New Roman" w:hAnsi="Times New Roman"/>
          <w:sz w:val="20"/>
          <w:szCs w:val="20"/>
        </w:rPr>
        <w:t>», г. Сургут</w:t>
      </w:r>
      <w:proofErr w:type="gramEnd"/>
    </w:p>
    <w:p w:rsidR="00C82A7F" w:rsidRPr="00914E7F" w:rsidRDefault="00C82A7F" w:rsidP="00C82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0C639C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BB5B6E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914E7F" w:rsidRDefault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A16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6E" w:rsidRPr="00914E7F" w:rsidRDefault="00BB5B6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6E" w:rsidRPr="00914E7F" w:rsidRDefault="00BB5B6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915E75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оловьева Ири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6013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B462D" w:rsidRPr="00914E7F">
              <w:rPr>
                <w:rFonts w:ascii="Times New Roman" w:hAnsi="Times New Roman"/>
                <w:sz w:val="20"/>
                <w:szCs w:val="20"/>
              </w:rPr>
              <w:t>долевая (1/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3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ASX</w:t>
            </w:r>
            <w:r w:rsidR="000C639C" w:rsidRPr="00914E7F">
              <w:rPr>
                <w:rFonts w:ascii="Times New Roman" w:hAnsi="Times New Roman"/>
                <w:sz w:val="20"/>
                <w:szCs w:val="20"/>
              </w:rPr>
              <w:t xml:space="preserve"> 1,8</w:t>
            </w:r>
          </w:p>
        </w:tc>
      </w:tr>
      <w:tr w:rsidR="00BD61BD" w:rsidRPr="00914E7F" w:rsidTr="00915E75">
        <w:trPr>
          <w:trHeight w:val="81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4</w:t>
            </w:r>
            <w:r w:rsidR="00651858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2D" w:rsidRPr="00914E7F" w:rsidRDefault="007B4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25637A">
        <w:trPr>
          <w:trHeight w:val="49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0C6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3100,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88" w:rsidRPr="00914E7F" w:rsidRDefault="00953888" w:rsidP="00BB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D61BD" w:rsidRPr="00914E7F" w:rsidTr="00953888">
        <w:trPr>
          <w:trHeight w:val="2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88" w:rsidRPr="00914E7F" w:rsidRDefault="00953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2C182A">
        <w:trPr>
          <w:trHeight w:val="49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F7" w:rsidRPr="00914E7F" w:rsidRDefault="00841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B5B6E" w:rsidRPr="00914E7F" w:rsidRDefault="00BB5B6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914E7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914E7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92E2F" w:rsidRPr="00914E7F" w:rsidRDefault="00392E2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942426" w:rsidRPr="00914E7F">
        <w:rPr>
          <w:rFonts w:ascii="Times New Roman" w:hAnsi="Times New Roman"/>
          <w:sz w:val="20"/>
          <w:szCs w:val="20"/>
        </w:rPr>
        <w:t>Урайский</w:t>
      </w:r>
      <w:proofErr w:type="spellEnd"/>
      <w:r w:rsidR="00942426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42426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ального</w:t>
      </w:r>
      <w:r w:rsidR="00942426" w:rsidRPr="00914E7F">
        <w:rPr>
          <w:rFonts w:ascii="Times New Roman" w:hAnsi="Times New Roman"/>
          <w:sz w:val="20"/>
          <w:szCs w:val="20"/>
        </w:rPr>
        <w:t xml:space="preserve">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Урай</w:t>
      </w:r>
    </w:p>
    <w:p w:rsidR="00481736" w:rsidRPr="00914E7F" w:rsidRDefault="00481736" w:rsidP="004817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42426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9266EE" w:rsidRPr="00914E7F" w:rsidTr="009266EE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4700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0B" w:rsidRPr="00914E7F" w:rsidRDefault="0084700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0B" w:rsidRPr="00914E7F" w:rsidRDefault="0084700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266EE" w:rsidRPr="00914E7F" w:rsidTr="009266EE">
        <w:trPr>
          <w:trHeight w:val="50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уравлёва Надежд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4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858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7770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4</w:t>
            </w:r>
            <w:r w:rsidR="00EA2681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266EE" w:rsidRPr="00914E7F" w:rsidTr="009266EE">
        <w:trPr>
          <w:trHeight w:val="39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7770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2</w:t>
            </w:r>
            <w:r w:rsidR="00025A5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6EE" w:rsidRPr="00914E7F" w:rsidTr="00777048">
        <w:trPr>
          <w:trHeight w:val="7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94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84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EE" w:rsidRPr="00914E7F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2</w:t>
            </w:r>
            <w:r w:rsidR="00025A5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777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EE" w:rsidRPr="00914E7F" w:rsidRDefault="009266EE" w:rsidP="00926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700B" w:rsidRPr="00914E7F" w:rsidRDefault="0084700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914E7F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E32BF" w:rsidRPr="00914E7F" w:rsidRDefault="003E32BF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gramStart"/>
      <w:r w:rsidR="00E44E28" w:rsidRPr="00914E7F">
        <w:rPr>
          <w:rFonts w:ascii="Times New Roman" w:hAnsi="Times New Roman"/>
          <w:sz w:val="20"/>
          <w:szCs w:val="20"/>
        </w:rPr>
        <w:t>Югорский</w:t>
      </w:r>
      <w:proofErr w:type="gramEnd"/>
      <w:r w:rsidR="00E44E28" w:rsidRPr="00914E7F">
        <w:rPr>
          <w:rFonts w:ascii="Times New Roman" w:hAnsi="Times New Roman"/>
          <w:sz w:val="20"/>
          <w:szCs w:val="20"/>
        </w:rPr>
        <w:t xml:space="preserve">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</w:t>
      </w:r>
      <w:r w:rsidR="00E44E28" w:rsidRPr="00914E7F">
        <w:rPr>
          <w:rFonts w:ascii="Times New Roman" w:hAnsi="Times New Roman"/>
          <w:sz w:val="20"/>
          <w:szCs w:val="20"/>
        </w:rPr>
        <w:t>ого облуживания населения</w:t>
      </w:r>
      <w:r w:rsidRPr="00914E7F">
        <w:rPr>
          <w:rFonts w:ascii="Times New Roman" w:hAnsi="Times New Roman"/>
          <w:sz w:val="20"/>
          <w:szCs w:val="20"/>
        </w:rPr>
        <w:t>», г. Югорск</w:t>
      </w:r>
    </w:p>
    <w:p w:rsidR="00104041" w:rsidRPr="00914E7F" w:rsidRDefault="00104041" w:rsidP="001040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44E28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023D8" w:rsidRPr="00914E7F" w:rsidTr="000023D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8" w:rsidRPr="00914E7F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D8" w:rsidRPr="00914E7F" w:rsidRDefault="000023D8" w:rsidP="0000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205B6" w:rsidRPr="00914E7F" w:rsidTr="000440D0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Добрынк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Вене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2853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440D0" w:rsidRPr="00914E7F" w:rsidTr="000440D0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38404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RAV4</w:t>
            </w:r>
          </w:p>
        </w:tc>
      </w:tr>
      <w:tr w:rsidR="000440D0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0440D0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(7/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2C182A">
        <w:trPr>
          <w:trHeight w:val="18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0D0" w:rsidRPr="00914E7F" w:rsidTr="002C182A">
        <w:trPr>
          <w:trHeight w:val="42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D0" w:rsidRPr="00914E7F" w:rsidRDefault="0004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E44E2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gramStart"/>
      <w:r w:rsidR="00E44E28" w:rsidRPr="00914E7F">
        <w:rPr>
          <w:rFonts w:ascii="Times New Roman" w:hAnsi="Times New Roman"/>
          <w:sz w:val="20"/>
          <w:szCs w:val="20"/>
        </w:rPr>
        <w:t>Советский</w:t>
      </w:r>
      <w:proofErr w:type="gramEnd"/>
      <w:r w:rsidR="00E44E28" w:rsidRPr="00914E7F">
        <w:rPr>
          <w:rFonts w:ascii="Times New Roman" w:hAnsi="Times New Roman"/>
          <w:sz w:val="20"/>
          <w:szCs w:val="20"/>
        </w:rPr>
        <w:t xml:space="preserve">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</w:t>
      </w:r>
      <w:r w:rsidR="00E44E28" w:rsidRPr="00914E7F">
        <w:rPr>
          <w:rFonts w:ascii="Times New Roman" w:hAnsi="Times New Roman"/>
          <w:sz w:val="20"/>
          <w:szCs w:val="20"/>
        </w:rPr>
        <w:t>го 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оветский</w:t>
      </w:r>
    </w:p>
    <w:p w:rsidR="004C3AE8" w:rsidRPr="00914E7F" w:rsidRDefault="004C3AE8" w:rsidP="004C3A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E44E28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A246B" w:rsidRPr="00914E7F" w:rsidTr="00CA246B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A246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A246B" w:rsidRPr="00914E7F" w:rsidTr="002C182A">
        <w:trPr>
          <w:trHeight w:val="52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охорова Наталья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7836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CA246B" w:rsidRPr="00914E7F" w:rsidTr="002C182A">
        <w:trPr>
          <w:trHeight w:val="564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6B" w:rsidRPr="00914E7F" w:rsidRDefault="00CA2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246B" w:rsidRPr="00914E7F" w:rsidRDefault="00CA246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9D1D91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 бюджет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D1D91" w:rsidRPr="00914E7F">
        <w:rPr>
          <w:rFonts w:ascii="Times New Roman" w:hAnsi="Times New Roman"/>
          <w:sz w:val="20"/>
          <w:szCs w:val="20"/>
        </w:rPr>
        <w:t>Советский д</w:t>
      </w:r>
      <w:r w:rsidRPr="00914E7F">
        <w:rPr>
          <w:rFonts w:ascii="Times New Roman" w:hAnsi="Times New Roman"/>
          <w:sz w:val="20"/>
          <w:szCs w:val="20"/>
        </w:rPr>
        <w:t>ом-интернат для</w:t>
      </w:r>
      <w:r w:rsidR="009D1D91" w:rsidRPr="00914E7F">
        <w:rPr>
          <w:rFonts w:ascii="Times New Roman" w:hAnsi="Times New Roman"/>
          <w:sz w:val="20"/>
          <w:szCs w:val="20"/>
        </w:rPr>
        <w:t xml:space="preserve"> престарелых и инвалидов</w:t>
      </w:r>
      <w:r w:rsidRPr="00914E7F">
        <w:rPr>
          <w:rFonts w:ascii="Times New Roman" w:hAnsi="Times New Roman"/>
          <w:sz w:val="20"/>
          <w:szCs w:val="20"/>
        </w:rPr>
        <w:t>», г. Советский</w:t>
      </w:r>
    </w:p>
    <w:p w:rsidR="00DD194C" w:rsidRPr="00914E7F" w:rsidRDefault="00DD194C" w:rsidP="00DD1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D1D91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037448" w:rsidRPr="00914E7F" w:rsidTr="00037448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37448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448" w:rsidRPr="00914E7F" w:rsidTr="00037448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оминова Татья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9D1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8984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 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Nexi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GL</w:t>
            </w:r>
          </w:p>
        </w:tc>
      </w:tr>
      <w:tr w:rsidR="00037448" w:rsidRPr="00914E7F" w:rsidTr="002C182A">
        <w:trPr>
          <w:trHeight w:val="92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48" w:rsidRPr="00914E7F" w:rsidRDefault="0003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A0140" w:rsidRPr="00914E7F" w:rsidRDefault="00FA014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6601B" w:rsidRPr="00914E7F" w:rsidRDefault="0016601B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казенного учреждения Ханты-Мансийского автономного округа – Югры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42426" w:rsidRPr="00914E7F">
        <w:rPr>
          <w:rFonts w:ascii="Times New Roman" w:hAnsi="Times New Roman"/>
          <w:sz w:val="20"/>
          <w:szCs w:val="20"/>
        </w:rPr>
        <w:t xml:space="preserve"> Советский районный с</w:t>
      </w:r>
      <w:r w:rsidRPr="00914E7F">
        <w:rPr>
          <w:rFonts w:ascii="Times New Roman" w:hAnsi="Times New Roman"/>
          <w:sz w:val="20"/>
          <w:szCs w:val="20"/>
        </w:rPr>
        <w:t xml:space="preserve">оциально-реабилитационный центр </w:t>
      </w:r>
      <w:r w:rsidR="00942426" w:rsidRPr="00914E7F">
        <w:rPr>
          <w:rFonts w:ascii="Times New Roman" w:hAnsi="Times New Roman"/>
          <w:sz w:val="20"/>
          <w:szCs w:val="20"/>
        </w:rPr>
        <w:t>для несовершеннолетних</w:t>
      </w:r>
      <w:r w:rsidRPr="00914E7F">
        <w:rPr>
          <w:rFonts w:ascii="Times New Roman" w:hAnsi="Times New Roman"/>
          <w:sz w:val="20"/>
          <w:szCs w:val="20"/>
        </w:rPr>
        <w:t>», Советский район</w:t>
      </w:r>
    </w:p>
    <w:p w:rsidR="006D0E8A" w:rsidRPr="00914E7F" w:rsidRDefault="006D0E8A" w:rsidP="006D0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42426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6C2551" w:rsidRPr="00914E7F" w:rsidTr="006C2551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C255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6C2551" w:rsidRPr="00914E7F" w:rsidTr="006C255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Емел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Татьяна Анат</w:t>
            </w:r>
            <w:bookmarkStart w:id="0" w:name="_GoBack"/>
            <w:bookmarkEnd w:id="0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94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9293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6C2551" w:rsidRPr="00914E7F" w:rsidTr="006C2551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9D1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5287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51" w:rsidRPr="00914E7F" w:rsidRDefault="006C255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51" w:rsidRPr="00914E7F" w:rsidRDefault="006C2551" w:rsidP="006C2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рицеп 01 </w:t>
            </w:r>
            <w:r w:rsidR="00E633D7" w:rsidRPr="00914E7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551" w:rsidRPr="00914E7F" w:rsidRDefault="006C255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1DA3" w:rsidRPr="00914E7F" w:rsidRDefault="00B21DA3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1D91" w:rsidRPr="00914E7F" w:rsidRDefault="009D1D91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262C6A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9D1D91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C205B6"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C205B6"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9D1D91" w:rsidRPr="00914E7F">
        <w:rPr>
          <w:rFonts w:ascii="Times New Roman" w:hAnsi="Times New Roman"/>
          <w:sz w:val="20"/>
          <w:szCs w:val="20"/>
        </w:rPr>
        <w:t>Советский р</w:t>
      </w:r>
      <w:r w:rsidRPr="00914E7F">
        <w:rPr>
          <w:rFonts w:ascii="Times New Roman" w:hAnsi="Times New Roman"/>
          <w:sz w:val="20"/>
          <w:szCs w:val="20"/>
        </w:rPr>
        <w:t>еабилитационный центр для детей и подростков с огран</w:t>
      </w:r>
      <w:r w:rsidR="009D1D91" w:rsidRPr="00914E7F">
        <w:rPr>
          <w:rFonts w:ascii="Times New Roman" w:hAnsi="Times New Roman"/>
          <w:sz w:val="20"/>
          <w:szCs w:val="20"/>
        </w:rPr>
        <w:t>иченными возможностями</w:t>
      </w:r>
      <w:r w:rsidRPr="00914E7F">
        <w:rPr>
          <w:rFonts w:ascii="Times New Roman" w:hAnsi="Times New Roman"/>
          <w:sz w:val="20"/>
          <w:szCs w:val="20"/>
        </w:rPr>
        <w:t>», Советский район</w:t>
      </w:r>
    </w:p>
    <w:p w:rsidR="0035631F" w:rsidRPr="00914E7F" w:rsidRDefault="0035631F" w:rsidP="00356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D1D91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416280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87" w:rsidRPr="00914E7F" w:rsidRDefault="00145E87" w:rsidP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F535AD">
        <w:trPr>
          <w:trHeight w:val="44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лотникова Людмил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9D1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24062,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8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F535AD">
        <w:trPr>
          <w:trHeight w:val="19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600</w:t>
            </w:r>
            <w:r w:rsidR="00B445D6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 w:rsidP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92" w:rsidRPr="00914E7F" w:rsidRDefault="00B91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2C182A">
        <w:trPr>
          <w:trHeight w:val="64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91" w:rsidRPr="00914E7F" w:rsidRDefault="009D1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780000,05 </w:t>
            </w:r>
          </w:p>
          <w:p w:rsidR="00644D9B" w:rsidRPr="00914E7F" w:rsidRDefault="009D1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(в том числе доход от продажи автомоби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600</w:t>
            </w:r>
            <w:r w:rsidR="00B445D6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D9B" w:rsidRPr="00914E7F" w:rsidRDefault="00644D9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</w:tr>
      <w:tr w:rsidR="00FC63A8" w:rsidRPr="00914E7F" w:rsidTr="002C182A">
        <w:trPr>
          <w:trHeight w:val="427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B21DA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57</w:t>
            </w:r>
            <w:r w:rsidR="00025A5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9D1D9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14E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14E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</w:tr>
      <w:tr w:rsidR="00FC63A8" w:rsidRPr="00914E7F" w:rsidTr="002C182A">
        <w:trPr>
          <w:trHeight w:val="40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B21DA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50</w:t>
            </w:r>
            <w:r w:rsidR="00025A5D" w:rsidRPr="00914E7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ада 21720</w:t>
            </w:r>
          </w:p>
        </w:tc>
      </w:tr>
      <w:tr w:rsidR="00FC63A8" w:rsidRPr="00914E7F" w:rsidTr="002C182A">
        <w:trPr>
          <w:trHeight w:val="42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УАЗ 31514</w:t>
            </w:r>
          </w:p>
        </w:tc>
      </w:tr>
      <w:tr w:rsidR="00FC63A8" w:rsidRPr="00914E7F" w:rsidTr="002C182A">
        <w:trPr>
          <w:trHeight w:val="26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>/а</w:t>
            </w:r>
          </w:p>
        </w:tc>
      </w:tr>
      <w:tr w:rsidR="00FC63A8" w:rsidRPr="00914E7F" w:rsidTr="002C182A">
        <w:trPr>
          <w:trHeight w:val="27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87" w:rsidRPr="00914E7F" w:rsidRDefault="00145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914E7F" w:rsidTr="00F535AD">
        <w:trPr>
          <w:trHeight w:val="516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EE2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40351,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84,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FC63A8" w:rsidRPr="00914E7F" w:rsidTr="00F535AD">
        <w:trPr>
          <w:trHeight w:val="290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B44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F5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6" w:rsidRPr="00914E7F" w:rsidRDefault="00B445D6" w:rsidP="00644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52EFF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CA7245" w:rsidRPr="00914E7F">
        <w:rPr>
          <w:rFonts w:ascii="Times New Roman" w:hAnsi="Times New Roman"/>
          <w:sz w:val="20"/>
          <w:szCs w:val="20"/>
        </w:rPr>
        <w:t>бюджетного</w:t>
      </w:r>
      <w:r w:rsidRPr="00914E7F">
        <w:rPr>
          <w:rFonts w:ascii="Times New Roman" w:hAnsi="Times New Roman"/>
          <w:sz w:val="20"/>
          <w:szCs w:val="20"/>
        </w:rPr>
        <w:t xml:space="preserve"> учреждения Ханты-Мансийского автономного округа – Югры </w:t>
      </w:r>
    </w:p>
    <w:p w:rsidR="00CA3AC2" w:rsidRPr="00914E7F" w:rsidRDefault="00CA3AC2" w:rsidP="00CA3A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C52EFF" w:rsidRPr="00914E7F">
        <w:rPr>
          <w:rFonts w:ascii="Times New Roman" w:hAnsi="Times New Roman"/>
          <w:sz w:val="20"/>
          <w:szCs w:val="20"/>
        </w:rPr>
        <w:t>Ханты-Мансийский ц</w:t>
      </w:r>
      <w:r w:rsidR="00CA7245" w:rsidRPr="00914E7F">
        <w:rPr>
          <w:rFonts w:ascii="Times New Roman" w:hAnsi="Times New Roman"/>
          <w:sz w:val="20"/>
          <w:szCs w:val="20"/>
        </w:rPr>
        <w:t>ентр помощи детям, ос</w:t>
      </w:r>
      <w:r w:rsidR="00C52EFF" w:rsidRPr="00914E7F">
        <w:rPr>
          <w:rFonts w:ascii="Times New Roman" w:hAnsi="Times New Roman"/>
          <w:sz w:val="20"/>
          <w:szCs w:val="20"/>
        </w:rPr>
        <w:t>тавшимся без попечения родителей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C17894" w:rsidRPr="00914E7F" w:rsidRDefault="00C17894" w:rsidP="00C17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C52EFF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416280" w:rsidRPr="00914E7F" w:rsidTr="00416280">
        <w:trPr>
          <w:trHeight w:val="11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16280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80" w:rsidRPr="00914E7F" w:rsidRDefault="00416280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80" w:rsidRPr="00914E7F" w:rsidRDefault="00416280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52EFF" w:rsidRPr="00914E7F" w:rsidTr="002C4EA4">
        <w:trPr>
          <w:trHeight w:val="48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отова Наталья Владими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96187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41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52EFF" w:rsidRPr="00914E7F" w:rsidTr="002C4EA4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EFF" w:rsidRPr="00914E7F" w:rsidRDefault="00C52EFF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FF" w:rsidRPr="00914E7F" w:rsidRDefault="00C52EFF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E79" w:rsidRPr="00914E7F" w:rsidTr="002C4EA4">
        <w:trPr>
          <w:trHeight w:val="418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465545,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Legacy Outback</w:t>
            </w:r>
          </w:p>
        </w:tc>
      </w:tr>
      <w:tr w:rsidR="00DA5E79" w:rsidRPr="00914E7F" w:rsidTr="002C4EA4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</w:tc>
      </w:tr>
      <w:tr w:rsidR="00DA5E79" w:rsidRPr="00914E7F" w:rsidTr="002C4EA4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мотолодк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Адмирал 360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</w:tr>
      <w:tr w:rsidR="00DA5E79" w:rsidRPr="00914E7F" w:rsidTr="002C4EA4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одвесной мотор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Yamaha 15FMHS</w:t>
            </w:r>
          </w:p>
        </w:tc>
      </w:tr>
      <w:tr w:rsidR="00DA5E79" w:rsidRPr="00914E7F" w:rsidTr="00D24E0F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CE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79" w:rsidRPr="00914E7F" w:rsidRDefault="00DA5E79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МЗСА817711</w:t>
            </w:r>
          </w:p>
        </w:tc>
      </w:tr>
      <w:tr w:rsidR="00D24E0F" w:rsidRPr="00914E7F" w:rsidTr="00D24E0F">
        <w:trPr>
          <w:trHeight w:val="418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2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24E0F" w:rsidRPr="00914E7F" w:rsidTr="00D24E0F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2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E0F" w:rsidRPr="00914E7F" w:rsidTr="002C4EA4">
        <w:trPr>
          <w:trHeight w:val="41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2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0F" w:rsidRPr="00914E7F" w:rsidRDefault="00D24E0F" w:rsidP="00DA5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16280" w:rsidRPr="00914E7F" w:rsidRDefault="00416280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55ADF" w:rsidRPr="00914E7F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355ADF" w:rsidRPr="00914E7F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BD61BD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355ADF" w:rsidRPr="00914E7F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55ADF" w:rsidRPr="00914E7F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BD61BD" w:rsidRPr="00914E7F">
        <w:rPr>
          <w:rFonts w:ascii="Times New Roman" w:hAnsi="Times New Roman"/>
          <w:sz w:val="20"/>
          <w:szCs w:val="20"/>
        </w:rPr>
        <w:t xml:space="preserve">Ханты-Мансийский </w:t>
      </w:r>
      <w:proofErr w:type="gramStart"/>
      <w:r w:rsidR="00BD61BD" w:rsidRPr="00914E7F">
        <w:rPr>
          <w:rFonts w:ascii="Times New Roman" w:hAnsi="Times New Roman"/>
          <w:sz w:val="20"/>
          <w:szCs w:val="20"/>
        </w:rPr>
        <w:t>к</w:t>
      </w:r>
      <w:r w:rsidRPr="00914E7F">
        <w:rPr>
          <w:rFonts w:ascii="Times New Roman" w:hAnsi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социального </w:t>
      </w:r>
      <w:r w:rsidR="00BD61BD" w:rsidRPr="00914E7F">
        <w:rPr>
          <w:rFonts w:ascii="Times New Roman" w:hAnsi="Times New Roman"/>
          <w:sz w:val="20"/>
          <w:szCs w:val="20"/>
        </w:rPr>
        <w:t>об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355ADF" w:rsidRPr="00914E7F" w:rsidRDefault="00355ADF" w:rsidP="00355A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BD61BD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664B9" w:rsidRPr="00914E7F" w:rsidRDefault="00355ADF" w:rsidP="00B13A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DF5D76" w:rsidRPr="00914E7F" w:rsidTr="00DF5D76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914E7F" w:rsidRDefault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DF5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F5D76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6" w:rsidRPr="00914E7F" w:rsidRDefault="00DF5D7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76" w:rsidRPr="00914E7F" w:rsidRDefault="00DF5D7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BD61BD">
        <w:trPr>
          <w:trHeight w:val="58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Безверхняя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1576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8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D61BD" w:rsidRPr="00914E7F" w:rsidTr="00915E75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21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D61BD" w:rsidRPr="00914E7F" w:rsidTr="00C81E4C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21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5741F" w:rsidRPr="00914E7F" w:rsidRDefault="00C5741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4E7F" w:rsidRPr="00914E7F" w:rsidRDefault="00914E7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4E7F" w:rsidRPr="00914E7F" w:rsidRDefault="00914E7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4E7F" w:rsidRPr="00914E7F" w:rsidRDefault="00914E7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4E7F" w:rsidRPr="00914E7F" w:rsidRDefault="00914E7F" w:rsidP="000373E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5741F" w:rsidRPr="00914E7F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5741F" w:rsidRPr="00914E7F" w:rsidRDefault="00C5741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C4EA4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C4EA4" w:rsidRPr="00914E7F">
        <w:rPr>
          <w:rFonts w:ascii="Times New Roman" w:hAnsi="Times New Roman"/>
          <w:sz w:val="20"/>
          <w:szCs w:val="20"/>
        </w:rPr>
        <w:t>Ханты-Мансийский ц</w:t>
      </w:r>
      <w:r w:rsidRPr="00914E7F">
        <w:rPr>
          <w:rFonts w:ascii="Times New Roman" w:hAnsi="Times New Roman"/>
          <w:sz w:val="20"/>
          <w:szCs w:val="20"/>
        </w:rPr>
        <w:t>ентр социа</w:t>
      </w:r>
      <w:r w:rsidR="002C4EA4" w:rsidRPr="00914E7F">
        <w:rPr>
          <w:rFonts w:ascii="Times New Roman" w:hAnsi="Times New Roman"/>
          <w:sz w:val="20"/>
          <w:szCs w:val="20"/>
        </w:rPr>
        <w:t>льной помощи семье и детям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C5741F" w:rsidRPr="00914E7F" w:rsidRDefault="00C5741F" w:rsidP="00C574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C4EA4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702"/>
        <w:gridCol w:w="1416"/>
        <w:gridCol w:w="1134"/>
        <w:gridCol w:w="1134"/>
        <w:gridCol w:w="1063"/>
        <w:gridCol w:w="1063"/>
      </w:tblGrid>
      <w:tr w:rsidR="0077208F" w:rsidRPr="00914E7F" w:rsidTr="0077208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914E7F" w:rsidRDefault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7208F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8F" w:rsidRPr="00914E7F" w:rsidRDefault="0077208F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8F" w:rsidRPr="00914E7F" w:rsidRDefault="0077208F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2C4EA4" w:rsidRPr="00914E7F" w:rsidTr="002C4EA4">
        <w:trPr>
          <w:trHeight w:val="71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еменихина Окса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5645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802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Suzuki Liana</w:t>
            </w:r>
          </w:p>
        </w:tc>
      </w:tr>
      <w:tr w:rsidR="002C4EA4" w:rsidRPr="00914E7F" w:rsidTr="002C4EA4">
        <w:trPr>
          <w:trHeight w:val="2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 w:rsidP="0035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703690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3F6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C4EA4" w:rsidRPr="00914E7F" w:rsidTr="002C4EA4">
        <w:trPr>
          <w:trHeight w:val="23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35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EA4" w:rsidRPr="00914E7F" w:rsidRDefault="002C4EA4" w:rsidP="0077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EA4" w:rsidRPr="00914E7F" w:rsidRDefault="002C4EA4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5656" w:rsidRPr="00914E7F" w:rsidRDefault="0096565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93167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D24E0F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D24E0F" w:rsidRPr="00914E7F">
        <w:rPr>
          <w:rFonts w:ascii="Times New Roman" w:hAnsi="Times New Roman"/>
          <w:sz w:val="20"/>
          <w:szCs w:val="20"/>
        </w:rPr>
        <w:t xml:space="preserve">Ханты-Мансийский </w:t>
      </w:r>
      <w:proofErr w:type="gramStart"/>
      <w:r w:rsidR="00D24E0F" w:rsidRPr="00914E7F">
        <w:rPr>
          <w:rFonts w:ascii="Times New Roman" w:hAnsi="Times New Roman"/>
          <w:sz w:val="20"/>
          <w:szCs w:val="20"/>
        </w:rPr>
        <w:t>р</w:t>
      </w:r>
      <w:r w:rsidRPr="00914E7F">
        <w:rPr>
          <w:rFonts w:ascii="Times New Roman" w:hAnsi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/>
          <w:sz w:val="20"/>
          <w:szCs w:val="20"/>
        </w:rPr>
        <w:t xml:space="preserve"> центр для детей и подростков с ог</w:t>
      </w:r>
      <w:r w:rsidR="00D24E0F" w:rsidRPr="00914E7F">
        <w:rPr>
          <w:rFonts w:ascii="Times New Roman" w:hAnsi="Times New Roman"/>
          <w:sz w:val="20"/>
          <w:szCs w:val="20"/>
        </w:rPr>
        <w:t>раниченными возможностями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965656" w:rsidRPr="00914E7F" w:rsidRDefault="00965656" w:rsidP="00965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D24E0F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0F56C3" w:rsidRPr="00914E7F" w:rsidTr="000F56C3">
        <w:trPr>
          <w:trHeight w:val="10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914E7F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F56C3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C3" w:rsidRPr="00914E7F" w:rsidRDefault="000F56C3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C3" w:rsidRPr="00914E7F" w:rsidRDefault="000F56C3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373EE" w:rsidRPr="00914E7F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Завтур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19791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B2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Rav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0373EE" w:rsidRPr="00914E7F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9798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18"/>
              </w:rPr>
              <w:t>общая 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 w:rsidP="002C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EE" w:rsidRPr="00914E7F" w:rsidRDefault="0003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E" w:rsidRPr="00914E7F" w:rsidRDefault="000373EE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</w:tr>
      <w:tr w:rsidR="00C205B6" w:rsidRPr="00914E7F" w:rsidTr="000F56C3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6" w:rsidRPr="00914E7F" w:rsidRDefault="00C20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B6" w:rsidRPr="00914E7F" w:rsidRDefault="000F56C3" w:rsidP="000F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3A6A" w:rsidRPr="00914E7F" w:rsidRDefault="00F43A6A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914E7F" w:rsidRDefault="00B13A07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931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2C4EA4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717E60" w:rsidRPr="00914E7F" w:rsidRDefault="00717E60" w:rsidP="00717E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r w:rsidR="002C4EA4" w:rsidRPr="00914E7F">
        <w:rPr>
          <w:rFonts w:ascii="Times New Roman" w:hAnsi="Times New Roman"/>
          <w:sz w:val="20"/>
          <w:szCs w:val="20"/>
        </w:rPr>
        <w:t>Ханты-Мансийский районный д</w:t>
      </w:r>
      <w:r w:rsidR="001F01E7" w:rsidRPr="00914E7F">
        <w:rPr>
          <w:rFonts w:ascii="Times New Roman" w:hAnsi="Times New Roman"/>
          <w:sz w:val="20"/>
          <w:szCs w:val="20"/>
        </w:rPr>
        <w:t xml:space="preserve">ом-интернат </w:t>
      </w:r>
      <w:r w:rsidR="002C4EA4" w:rsidRPr="00914E7F">
        <w:rPr>
          <w:rFonts w:ascii="Times New Roman" w:hAnsi="Times New Roman"/>
          <w:sz w:val="20"/>
          <w:szCs w:val="20"/>
        </w:rPr>
        <w:t>для престарелых и инвалидов</w:t>
      </w:r>
      <w:r w:rsidRPr="00914E7F">
        <w:rPr>
          <w:rFonts w:ascii="Times New Roman" w:hAnsi="Times New Roman"/>
          <w:sz w:val="20"/>
          <w:szCs w:val="20"/>
        </w:rPr>
        <w:t>», г. Ханты-Мансийск</w:t>
      </w:r>
    </w:p>
    <w:p w:rsidR="00D56EB9" w:rsidRPr="00914E7F" w:rsidRDefault="00D56EB9" w:rsidP="00D56E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2C4EA4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6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4"/>
      </w:tblGrid>
      <w:tr w:rsidR="00EC0688" w:rsidRPr="00914E7F" w:rsidTr="00E453FD">
        <w:trPr>
          <w:trHeight w:val="98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C0688" w:rsidRPr="00914E7F" w:rsidTr="00E453FD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C0688" w:rsidRPr="00914E7F" w:rsidTr="00E453FD">
        <w:trPr>
          <w:trHeight w:val="77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Пустовар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Любовь Никола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927BB4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223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0708EA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688" w:rsidRPr="00914E7F" w:rsidRDefault="00EC0688" w:rsidP="00E4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:rsidR="00EC0688" w:rsidRPr="00914E7F" w:rsidRDefault="00EC0688" w:rsidP="00EC0688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14E7F">
        <w:rPr>
          <w:rFonts w:ascii="Times New Roman" w:hAnsi="Times New Roman"/>
          <w:sz w:val="23"/>
          <w:szCs w:val="23"/>
        </w:rPr>
        <w:br/>
      </w:r>
    </w:p>
    <w:p w:rsidR="005D3C5F" w:rsidRPr="00914E7F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914E7F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914E7F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5D3C5F" w:rsidRPr="00914E7F" w:rsidRDefault="005D3C5F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B772BD" w:rsidRPr="00914E7F" w:rsidRDefault="00B772BD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F375E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казен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Центр социальных выплат», г. Ханты-Мансийск</w:t>
      </w:r>
    </w:p>
    <w:p w:rsidR="00BF1026" w:rsidRPr="00914E7F" w:rsidRDefault="00BF1026" w:rsidP="00BF10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375E3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1C6631" w:rsidRPr="00914E7F" w:rsidTr="001C6631">
        <w:trPr>
          <w:trHeight w:val="104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914E7F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1C6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C6631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1" w:rsidRPr="00914E7F" w:rsidRDefault="001C6631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1" w:rsidRPr="00914E7F" w:rsidRDefault="001C6631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34C50" w:rsidRPr="00914E7F" w:rsidTr="00F375E3">
        <w:trPr>
          <w:trHeight w:val="86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дведева Ольга Николаевна </w:t>
            </w:r>
            <w:r w:rsidR="00C34C50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B7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4123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 w:rsidP="00CE3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F375E3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50" w:rsidRPr="00914E7F" w:rsidRDefault="00C34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375E3" w:rsidRPr="00914E7F" w:rsidTr="00E44E28">
        <w:trPr>
          <w:trHeight w:val="86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BFQ207958</w:t>
            </w:r>
          </w:p>
        </w:tc>
      </w:tr>
      <w:tr w:rsidR="00F375E3" w:rsidRPr="00914E7F" w:rsidTr="00F375E3">
        <w:trPr>
          <w:trHeight w:val="86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5E3" w:rsidRPr="00914E7F" w:rsidTr="00E44E28">
        <w:trPr>
          <w:trHeight w:val="862"/>
        </w:trPr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021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E44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 w:rsidP="0097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E3" w:rsidRPr="00914E7F" w:rsidRDefault="00F37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31671" w:rsidRPr="00914E7F" w:rsidRDefault="00931671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A706B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Методический центр развития социального обслуживания», г. Сургут</w:t>
      </w:r>
    </w:p>
    <w:p w:rsidR="00C205B6" w:rsidRPr="00914E7F" w:rsidRDefault="0096324B" w:rsidP="009632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A706B" w:rsidRPr="00914E7F">
        <w:rPr>
          <w:rFonts w:ascii="Times New Roman" w:hAnsi="Times New Roman"/>
          <w:sz w:val="20"/>
          <w:szCs w:val="20"/>
        </w:rPr>
        <w:t>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914E7F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823CB" w:rsidRPr="00914E7F" w:rsidTr="007823CB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823CB" w:rsidRPr="00914E7F" w:rsidTr="002C182A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823CB" w:rsidRPr="00914E7F" w:rsidTr="009A706B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Иосиф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Элевтерия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Константи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99110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7823CB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9,4</w:t>
            </w:r>
            <w:r w:rsidR="007823CB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7823CB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B" w:rsidRPr="00914E7F" w:rsidRDefault="00782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B" w:rsidRPr="00914E7F" w:rsidRDefault="009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</w:tc>
      </w:tr>
      <w:tr w:rsidR="006275F5" w:rsidRPr="00914E7F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542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6275F5" w:rsidRPr="00914E7F" w:rsidTr="00F2038E">
        <w:trPr>
          <w:trHeight w:val="43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69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5" w:rsidRPr="00914E7F" w:rsidRDefault="00627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914E7F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275F5" w:rsidRPr="00914E7F" w:rsidRDefault="006275F5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032EE" w:rsidRPr="00914E7F" w:rsidRDefault="00D032EE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974A7" w:rsidRPr="00914E7F" w:rsidRDefault="00A974A7" w:rsidP="00002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74A7" w:rsidRPr="00914E7F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914E7F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002D3B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</w:t>
      </w:r>
      <w:proofErr w:type="spellStart"/>
      <w:r w:rsidR="00002D3B" w:rsidRPr="00914E7F">
        <w:rPr>
          <w:rFonts w:ascii="Times New Roman" w:hAnsi="Times New Roman"/>
          <w:sz w:val="20"/>
          <w:szCs w:val="20"/>
        </w:rPr>
        <w:t>Сургутский</w:t>
      </w:r>
      <w:proofErr w:type="spellEnd"/>
      <w:r w:rsidR="00002D3B" w:rsidRPr="00914E7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02D3B" w:rsidRPr="00914E7F">
        <w:rPr>
          <w:rFonts w:ascii="Times New Roman" w:hAnsi="Times New Roman"/>
          <w:sz w:val="20"/>
          <w:szCs w:val="20"/>
        </w:rPr>
        <w:t>районный</w:t>
      </w:r>
      <w:proofErr w:type="gramEnd"/>
      <w:r w:rsidR="00002D3B" w:rsidRPr="00914E7F">
        <w:rPr>
          <w:rFonts w:ascii="Times New Roman" w:hAnsi="Times New Roman"/>
          <w:sz w:val="20"/>
          <w:szCs w:val="20"/>
        </w:rPr>
        <w:t xml:space="preserve"> к</w:t>
      </w:r>
      <w:r w:rsidRPr="00914E7F">
        <w:rPr>
          <w:rFonts w:ascii="Times New Roman" w:hAnsi="Times New Roman"/>
          <w:sz w:val="20"/>
          <w:szCs w:val="20"/>
        </w:rPr>
        <w:t>омплексный центр социального об</w:t>
      </w:r>
      <w:r w:rsidR="00002D3B" w:rsidRPr="00914E7F">
        <w:rPr>
          <w:rFonts w:ascii="Times New Roman" w:hAnsi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/>
          <w:sz w:val="20"/>
          <w:szCs w:val="20"/>
        </w:rPr>
        <w:t>», г. Сургут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002D3B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A974A7" w:rsidRPr="00914E7F" w:rsidRDefault="00A974A7" w:rsidP="00A974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A7" w:rsidRPr="00914E7F" w:rsidRDefault="00A974A7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A7" w:rsidRPr="00914E7F" w:rsidRDefault="00A974A7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BD61BD">
        <w:trPr>
          <w:trHeight w:val="89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Бибала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Умайр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Насруллаев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2900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1BD" w:rsidRPr="00914E7F" w:rsidRDefault="00BD61BD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</w:tr>
      <w:tr w:rsidR="00002D3B" w:rsidRPr="00914E7F" w:rsidTr="002C4EA4">
        <w:trPr>
          <w:trHeight w:val="81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9780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02D3B" w:rsidRPr="00914E7F" w:rsidTr="002C4EA4">
        <w:trPr>
          <w:trHeight w:val="12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3B" w:rsidRPr="00914E7F" w:rsidRDefault="00002D3B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4A7" w:rsidRPr="00914E7F" w:rsidRDefault="00A974A7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61BD" w:rsidRPr="00914E7F" w:rsidRDefault="00BD61B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61BD" w:rsidRPr="00914E7F" w:rsidRDefault="00BD61B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61BD" w:rsidRPr="00914E7F" w:rsidRDefault="00BD61BD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96473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Геронтологический центр»</w:t>
      </w:r>
      <w:r w:rsidR="00FC63A8" w:rsidRPr="00914E7F">
        <w:rPr>
          <w:rFonts w:ascii="Times New Roman" w:hAnsi="Times New Roman"/>
          <w:sz w:val="20"/>
          <w:szCs w:val="20"/>
        </w:rPr>
        <w:t>, г. Сургут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9B2C54" w:rsidRPr="00914E7F">
        <w:rPr>
          <w:rFonts w:ascii="Times New Roman" w:hAnsi="Times New Roman"/>
          <w:sz w:val="20"/>
          <w:szCs w:val="20"/>
        </w:rPr>
        <w:t xml:space="preserve">од с 1 января </w:t>
      </w:r>
      <w:r w:rsidR="00496473" w:rsidRPr="00914E7F">
        <w:rPr>
          <w:rFonts w:ascii="Times New Roman" w:hAnsi="Times New Roman"/>
          <w:sz w:val="20"/>
          <w:szCs w:val="20"/>
        </w:rPr>
        <w:t>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332EF6" w:rsidRPr="00914E7F" w:rsidRDefault="00332EF6" w:rsidP="00332E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332EF6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32EF6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F6" w:rsidRPr="00914E7F" w:rsidRDefault="00332EF6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6" w:rsidRPr="00914E7F" w:rsidRDefault="00332EF6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96473" w:rsidRPr="00914E7F" w:rsidTr="002C4EA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ифорук Евгени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7265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914E7F" w:rsidTr="002C4EA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96473" w:rsidRPr="00914E7F" w:rsidTr="002C4EA4">
        <w:trPr>
          <w:trHeight w:val="652"/>
        </w:trPr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73" w:rsidRPr="00914E7F" w:rsidRDefault="00496473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32EF6" w:rsidRPr="00914E7F" w:rsidRDefault="00332EF6" w:rsidP="00520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2EF6" w:rsidRPr="00914E7F" w:rsidRDefault="00332EF6" w:rsidP="00332EF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3799" w:rsidRPr="00914E7F" w:rsidRDefault="00473799" w:rsidP="00473799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5637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473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25637A" w:rsidRPr="00914E7F">
        <w:rPr>
          <w:rFonts w:ascii="Times New Roman" w:hAnsi="Times New Roman" w:cs="Times New Roman"/>
          <w:sz w:val="20"/>
          <w:szCs w:val="20"/>
        </w:rPr>
        <w:t>Сургутский</w:t>
      </w:r>
      <w:proofErr w:type="spellEnd"/>
      <w:r w:rsidR="0025637A" w:rsidRPr="00914E7F">
        <w:rPr>
          <w:rFonts w:ascii="Times New Roman" w:hAnsi="Times New Roman" w:cs="Times New Roman"/>
          <w:sz w:val="20"/>
          <w:szCs w:val="20"/>
        </w:rPr>
        <w:t xml:space="preserve"> ц</w:t>
      </w:r>
      <w:r w:rsidRPr="00914E7F">
        <w:rPr>
          <w:rFonts w:ascii="Times New Roman" w:hAnsi="Times New Roman" w:cs="Times New Roman"/>
          <w:sz w:val="20"/>
          <w:szCs w:val="20"/>
        </w:rPr>
        <w:t>ентр социального об</w:t>
      </w:r>
      <w:r w:rsidR="0025637A" w:rsidRPr="00914E7F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г. Сургут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25637A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473799" w:rsidRPr="00914E7F" w:rsidRDefault="00473799" w:rsidP="004737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BD61BD" w:rsidRPr="00914E7F" w:rsidTr="00570AE2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914E7F" w:rsidTr="00570AE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BD61BD" w:rsidRPr="00914E7F" w:rsidTr="00570AE2">
        <w:trPr>
          <w:trHeight w:val="964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Шокш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Ася Александровна</w:t>
            </w:r>
            <w:r w:rsidR="00473799"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25637A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2019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Benz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</w:t>
            </w:r>
          </w:p>
        </w:tc>
      </w:tr>
      <w:tr w:rsidR="00BD61BD" w:rsidRPr="00914E7F" w:rsidTr="00570AE2">
        <w:trPr>
          <w:trHeight w:val="258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570AE2">
        <w:trPr>
          <w:trHeight w:val="312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799" w:rsidRPr="00914E7F" w:rsidRDefault="00473799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1BD" w:rsidRPr="00914E7F" w:rsidTr="00D31F0C">
        <w:trPr>
          <w:trHeight w:val="78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25637A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27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E7F"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D31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utlander 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61BD" w:rsidRPr="00914E7F" w:rsidTr="00570AE2">
        <w:trPr>
          <w:trHeight w:val="38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61BD" w:rsidRPr="00914E7F" w:rsidTr="00570AE2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021B56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>101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,</w:t>
            </w:r>
            <w:r w:rsidR="00D31F0C" w:rsidRPr="00914E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F0C" w:rsidRPr="00914E7F" w:rsidRDefault="00D31F0C" w:rsidP="00570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3799" w:rsidRPr="00914E7F" w:rsidRDefault="00473799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914E7F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13A07" w:rsidRPr="00914E7F" w:rsidRDefault="00B13A07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32EE" w:rsidRPr="00914E7F" w:rsidRDefault="00D032EE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08EA" w:rsidRPr="00914E7F" w:rsidRDefault="000708EA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0708EA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A2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708EA" w:rsidRPr="00914E7F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="000708EA" w:rsidRPr="00914E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708EA" w:rsidRPr="00914E7F">
        <w:rPr>
          <w:rFonts w:ascii="Times New Roman" w:hAnsi="Times New Roman" w:cs="Times New Roman"/>
          <w:sz w:val="20"/>
          <w:szCs w:val="20"/>
        </w:rPr>
        <w:t>к</w:t>
      </w:r>
      <w:r w:rsidRPr="00914E7F">
        <w:rPr>
          <w:rFonts w:ascii="Times New Roman" w:hAnsi="Times New Roman" w:cs="Times New Roman"/>
          <w:sz w:val="20"/>
          <w:szCs w:val="20"/>
        </w:rPr>
        <w:t>омплексный</w:t>
      </w:r>
      <w:proofErr w:type="gramEnd"/>
      <w:r w:rsidRPr="00914E7F">
        <w:rPr>
          <w:rFonts w:ascii="Times New Roman" w:hAnsi="Times New Roman" w:cs="Times New Roman"/>
          <w:sz w:val="20"/>
          <w:szCs w:val="20"/>
        </w:rPr>
        <w:t xml:space="preserve"> центр социальног</w:t>
      </w:r>
      <w:r w:rsidR="000708EA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г. Нижневартовск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0708EA" w:rsidRPr="00914E7F">
        <w:rPr>
          <w:rFonts w:ascii="Times New Roman" w:hAnsi="Times New Roman"/>
          <w:sz w:val="20"/>
          <w:szCs w:val="20"/>
        </w:rPr>
        <w:t xml:space="preserve">од с 1 января по 31 декабря 2018 </w:t>
      </w:r>
      <w:r w:rsidRPr="00914E7F">
        <w:rPr>
          <w:rFonts w:ascii="Times New Roman" w:hAnsi="Times New Roman"/>
          <w:sz w:val="20"/>
          <w:szCs w:val="20"/>
        </w:rPr>
        <w:t>года</w:t>
      </w:r>
    </w:p>
    <w:p w:rsidR="00A247B1" w:rsidRPr="00914E7F" w:rsidRDefault="00A247B1" w:rsidP="00A247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A247B1" w:rsidRPr="00914E7F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247B1" w:rsidRPr="00914E7F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B1" w:rsidRPr="00914E7F" w:rsidRDefault="00A247B1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B1" w:rsidRPr="00914E7F" w:rsidRDefault="00A247B1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708EA" w:rsidRPr="00914E7F" w:rsidTr="00F2038E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Буранова Наталья Ва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416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9F3604" w:rsidRPr="00914E7F" w:rsidTr="009F36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162,15</w:t>
            </w:r>
          </w:p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04" w:rsidRPr="00914E7F" w:rsidRDefault="009F3604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04" w:rsidRPr="00914E7F" w:rsidRDefault="009F3604" w:rsidP="00F20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04" w:rsidRPr="00914E7F" w:rsidRDefault="009F3604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0708EA" w:rsidRPr="00914E7F" w:rsidTr="00F2038E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EA" w:rsidRPr="00914E7F" w:rsidRDefault="000708EA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0B4112" w:rsidRPr="00914E7F" w:rsidRDefault="000B4112" w:rsidP="000B4112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A247B1" w:rsidRPr="00914E7F" w:rsidRDefault="00A247B1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942426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942426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FC63A8" w:rsidRPr="00914E7F" w:rsidRDefault="00FC63A8" w:rsidP="004A7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42426" w:rsidRPr="00914E7F">
        <w:rPr>
          <w:rFonts w:ascii="Times New Roman" w:hAnsi="Times New Roman" w:cs="Times New Roman"/>
          <w:sz w:val="20"/>
          <w:szCs w:val="20"/>
        </w:rPr>
        <w:t>Урайский</w:t>
      </w:r>
      <w:proofErr w:type="spellEnd"/>
      <w:r w:rsidR="00942426" w:rsidRPr="00914E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2426" w:rsidRPr="00914E7F">
        <w:rPr>
          <w:rFonts w:ascii="Times New Roman" w:hAnsi="Times New Roman" w:cs="Times New Roman"/>
          <w:sz w:val="20"/>
          <w:szCs w:val="20"/>
        </w:rPr>
        <w:t>с</w:t>
      </w:r>
      <w:r w:rsidRPr="00914E7F">
        <w:rPr>
          <w:rFonts w:ascii="Times New Roman" w:hAnsi="Times New Roman" w:cs="Times New Roman"/>
          <w:sz w:val="20"/>
          <w:szCs w:val="20"/>
        </w:rPr>
        <w:t>оциально-реабилитационный</w:t>
      </w:r>
      <w:proofErr w:type="gramEnd"/>
      <w:r w:rsidRPr="00914E7F">
        <w:rPr>
          <w:rFonts w:ascii="Times New Roman" w:hAnsi="Times New Roman" w:cs="Times New Roman"/>
          <w:sz w:val="20"/>
          <w:szCs w:val="20"/>
        </w:rPr>
        <w:t xml:space="preserve"> це</w:t>
      </w:r>
      <w:r w:rsidR="00942426" w:rsidRPr="00914E7F">
        <w:rPr>
          <w:rFonts w:ascii="Times New Roman" w:hAnsi="Times New Roman" w:cs="Times New Roman"/>
          <w:sz w:val="20"/>
          <w:szCs w:val="20"/>
        </w:rPr>
        <w:t>нтр для несовершеннолетних</w:t>
      </w:r>
      <w:r w:rsidRPr="00914E7F">
        <w:rPr>
          <w:rFonts w:ascii="Times New Roman" w:hAnsi="Times New Roman" w:cs="Times New Roman"/>
          <w:sz w:val="20"/>
          <w:szCs w:val="20"/>
        </w:rPr>
        <w:t>», г. Урай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од с 1 января по 31 д</w:t>
      </w:r>
      <w:r w:rsidR="00942426" w:rsidRPr="00914E7F">
        <w:rPr>
          <w:rFonts w:ascii="Times New Roman" w:hAnsi="Times New Roman"/>
          <w:sz w:val="20"/>
          <w:szCs w:val="20"/>
        </w:rPr>
        <w:t>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4A7ACF" w:rsidRPr="00914E7F" w:rsidRDefault="004A7ACF" w:rsidP="004A7A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FC63A8" w:rsidRPr="00914E7F" w:rsidTr="004A7ACF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914E7F" w:rsidTr="004A7ACF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914E7F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Гулякин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Любовь Евген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942426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26300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BB7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914E7F" w:rsidTr="001618D3">
        <w:trPr>
          <w:trHeight w:val="99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942426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9544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256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легкова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</w:p>
        </w:tc>
      </w:tr>
      <w:tr w:rsidR="00FC63A8" w:rsidRPr="00914E7F" w:rsidTr="004A7ACF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914E7F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</w:t>
            </w:r>
            <w:r w:rsidR="004A7ACF" w:rsidRPr="00914E7F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1618D3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ACF" w:rsidRPr="00914E7F" w:rsidRDefault="004A7ACF" w:rsidP="004A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7ACF" w:rsidRPr="00914E7F" w:rsidRDefault="004A7ACF" w:rsidP="00BB79B0">
      <w:pPr>
        <w:tabs>
          <w:tab w:val="left" w:pos="7906"/>
        </w:tabs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23726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BB79B0" w:rsidRPr="00914E7F" w:rsidRDefault="00B13A07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237268" w:rsidRPr="00914E7F">
        <w:rPr>
          <w:rFonts w:ascii="Times New Roman" w:hAnsi="Times New Roman" w:cs="Times New Roman"/>
          <w:sz w:val="20"/>
          <w:szCs w:val="20"/>
        </w:rPr>
        <w:t>Няганский</w:t>
      </w:r>
      <w:proofErr w:type="spellEnd"/>
      <w:r w:rsidR="00237268" w:rsidRPr="00914E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7268" w:rsidRPr="00914E7F">
        <w:rPr>
          <w:rFonts w:ascii="Times New Roman" w:hAnsi="Times New Roman" w:cs="Times New Roman"/>
          <w:sz w:val="20"/>
          <w:szCs w:val="20"/>
        </w:rPr>
        <w:t>р</w:t>
      </w:r>
      <w:r w:rsidRPr="00914E7F">
        <w:rPr>
          <w:rFonts w:ascii="Times New Roman" w:hAnsi="Times New Roman" w:cs="Times New Roman"/>
          <w:sz w:val="20"/>
          <w:szCs w:val="20"/>
        </w:rPr>
        <w:t>еабилитационный</w:t>
      </w:r>
      <w:proofErr w:type="gramEnd"/>
      <w:r w:rsidRPr="00914E7F">
        <w:rPr>
          <w:rFonts w:ascii="Times New Roman" w:hAnsi="Times New Roman" w:cs="Times New Roman"/>
          <w:sz w:val="20"/>
          <w:szCs w:val="20"/>
        </w:rPr>
        <w:t xml:space="preserve"> центр для детей и подростков с огран</w:t>
      </w:r>
      <w:r w:rsidR="00237268" w:rsidRPr="00914E7F">
        <w:rPr>
          <w:rFonts w:ascii="Times New Roman" w:hAnsi="Times New Roman" w:cs="Times New Roman"/>
          <w:sz w:val="20"/>
          <w:szCs w:val="20"/>
        </w:rPr>
        <w:t>иченными возможностями</w:t>
      </w:r>
      <w:r w:rsidRPr="00914E7F">
        <w:rPr>
          <w:rFonts w:ascii="Times New Roman" w:hAnsi="Times New Roman" w:cs="Times New Roman"/>
          <w:sz w:val="20"/>
          <w:szCs w:val="20"/>
        </w:rPr>
        <w:t>», г. Нягань</w:t>
      </w:r>
      <w:r w:rsidR="00BB79B0" w:rsidRPr="00914E7F">
        <w:rPr>
          <w:rFonts w:ascii="Times New Roman" w:hAnsi="Times New Roman"/>
          <w:sz w:val="20"/>
          <w:szCs w:val="20"/>
        </w:rPr>
        <w:t xml:space="preserve"> 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237268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BB79B0" w:rsidRPr="00914E7F" w:rsidRDefault="00BB79B0" w:rsidP="00BB7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5"/>
        <w:gridCol w:w="1133"/>
        <w:gridCol w:w="1559"/>
        <w:gridCol w:w="1559"/>
        <w:gridCol w:w="1134"/>
        <w:gridCol w:w="1134"/>
        <w:gridCol w:w="1063"/>
        <w:gridCol w:w="1063"/>
      </w:tblGrid>
      <w:tr w:rsidR="00BD61BD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D61BD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B0" w:rsidRPr="00914E7F" w:rsidRDefault="00BB79B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B0" w:rsidRPr="00914E7F" w:rsidRDefault="00BB79B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30F89" w:rsidRPr="00914E7F" w:rsidTr="009F3604">
        <w:trPr>
          <w:trHeight w:val="132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Алексашина Светлана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89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73697,33 </w:t>
            </w:r>
          </w:p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F89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BD61BD" w:rsidRPr="00914E7F" w:rsidTr="0025637A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F30F89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F89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D3" w:rsidRPr="00914E7F" w:rsidRDefault="001618D3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BB79B0" w:rsidRPr="00914E7F" w:rsidRDefault="00BB79B0" w:rsidP="00BB79B0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B79B0" w:rsidRPr="00914E7F" w:rsidRDefault="00BB79B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D032EE" w:rsidRPr="00914E7F" w:rsidRDefault="00D032EE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462D98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«Психоневрологический и интернат»</w:t>
      </w:r>
      <w:r w:rsidR="00B13A07" w:rsidRPr="00914E7F">
        <w:rPr>
          <w:rFonts w:ascii="Times New Roman" w:hAnsi="Times New Roman"/>
          <w:sz w:val="20"/>
          <w:szCs w:val="20"/>
        </w:rPr>
        <w:t xml:space="preserve">, г. Нижневартовск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462D98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914E7F" w:rsidTr="00641904">
        <w:trPr>
          <w:trHeight w:val="66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Козионов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иколай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31291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C63430" w:rsidRPr="00914E7F" w:rsidTr="00641904">
        <w:trPr>
          <w:trHeight w:val="8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503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C6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43666A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63430" w:rsidRPr="00914E7F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126E0" w:rsidRPr="00914E7F" w:rsidRDefault="00C126E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Сведения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 </w:t>
      </w:r>
      <w:r w:rsidR="00C126E0" w:rsidRPr="00914E7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914E7F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914E7F">
        <w:rPr>
          <w:rFonts w:ascii="Times New Roman" w:hAnsi="Times New Roman"/>
          <w:sz w:val="20"/>
          <w:szCs w:val="20"/>
        </w:rPr>
        <w:t xml:space="preserve"> 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бюджетного учреждения Ханты-Мансийского автономного округа – Югры </w:t>
      </w:r>
    </w:p>
    <w:p w:rsidR="00C63430" w:rsidRPr="00914E7F" w:rsidRDefault="00B13A07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r w:rsidR="00C126E0" w:rsidRPr="00914E7F">
        <w:rPr>
          <w:rFonts w:ascii="Times New Roman" w:hAnsi="Times New Roman" w:cs="Times New Roman"/>
          <w:sz w:val="20"/>
          <w:szCs w:val="20"/>
        </w:rPr>
        <w:t>Белоярски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о об</w:t>
      </w:r>
      <w:r w:rsidR="00C126E0" w:rsidRPr="00914E7F">
        <w:rPr>
          <w:rFonts w:ascii="Times New Roman" w:hAnsi="Times New Roman" w:cs="Times New Roman"/>
          <w:sz w:val="20"/>
          <w:szCs w:val="20"/>
        </w:rPr>
        <w:t>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>», Белоярский район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>за пери</w:t>
      </w:r>
      <w:r w:rsidR="00C126E0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C63430" w:rsidRPr="00914E7F" w:rsidRDefault="00C63430" w:rsidP="00C63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C63430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63430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63430" w:rsidRPr="00914E7F" w:rsidTr="00641904">
        <w:trPr>
          <w:trHeight w:val="9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Гейдаро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Валерия Серге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50424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30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430" w:rsidRPr="00914E7F" w:rsidTr="00641904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430" w:rsidRPr="00914E7F" w:rsidTr="00641904">
        <w:trPr>
          <w:trHeight w:val="95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з</w:t>
            </w:r>
            <w:r w:rsidR="007D481C" w:rsidRPr="00914E7F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Общая долевая 32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30" w:rsidRPr="00914E7F" w:rsidRDefault="00C6343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81C" w:rsidRPr="00914E7F" w:rsidTr="00641904">
        <w:trPr>
          <w:trHeight w:val="652"/>
        </w:trPr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C126E0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C126E0" w:rsidRPr="00914E7F">
              <w:rPr>
                <w:rFonts w:ascii="Times New Roman" w:hAnsi="Times New Roman"/>
                <w:sz w:val="20"/>
                <w:szCs w:val="20"/>
              </w:rPr>
              <w:t>(</w:t>
            </w:r>
            <w:r w:rsidRPr="00914E7F">
              <w:rPr>
                <w:rFonts w:ascii="Times New Roman" w:hAnsi="Times New Roman"/>
                <w:sz w:val="20"/>
                <w:szCs w:val="20"/>
              </w:rPr>
              <w:t>5/100</w:t>
            </w:r>
            <w:r w:rsidR="00C126E0" w:rsidRPr="00914E7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430" w:rsidRPr="00914E7F" w:rsidRDefault="00C63430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Сведения </w:t>
      </w: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462D98" w:rsidRPr="00914E7F">
        <w:rPr>
          <w:rFonts w:ascii="Times New Roman" w:hAnsi="Times New Roman" w:cs="Times New Roman"/>
          <w:sz w:val="20"/>
          <w:szCs w:val="20"/>
        </w:rPr>
        <w:t>расходах,</w:t>
      </w:r>
      <w:r w:rsidRPr="00914E7F">
        <w:rPr>
          <w:rFonts w:ascii="Times New Roman" w:hAnsi="Times New Roman" w:cs="Times New Roman"/>
          <w:sz w:val="20"/>
          <w:szCs w:val="20"/>
        </w:rPr>
        <w:t xml:space="preserve"> об имуществе и обязательствах имущественного характера</w:t>
      </w:r>
    </w:p>
    <w:p w:rsidR="00B13A07" w:rsidRPr="00914E7F" w:rsidRDefault="007D481C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/>
          <w:sz w:val="20"/>
          <w:szCs w:val="20"/>
        </w:rPr>
        <w:t xml:space="preserve">директора </w:t>
      </w:r>
      <w:r w:rsidR="00B13A07" w:rsidRPr="00914E7F">
        <w:rPr>
          <w:rFonts w:ascii="Times New Roman" w:hAnsi="Times New Roman" w:cs="Times New Roman"/>
          <w:sz w:val="20"/>
          <w:szCs w:val="20"/>
        </w:rPr>
        <w:t xml:space="preserve">бюджетного  учреждения Ханты-Мансийского автономного  округа – Югры </w:t>
      </w:r>
    </w:p>
    <w:p w:rsidR="00B13A07" w:rsidRPr="00914E7F" w:rsidRDefault="00B13A07" w:rsidP="00B13A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62D98" w:rsidRPr="00914E7F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="00462D98" w:rsidRPr="00914E7F">
        <w:rPr>
          <w:rFonts w:ascii="Times New Roman" w:hAnsi="Times New Roman" w:cs="Times New Roman"/>
          <w:sz w:val="20"/>
          <w:szCs w:val="20"/>
        </w:rPr>
        <w:t xml:space="preserve"> районный к</w:t>
      </w:r>
      <w:r w:rsidRPr="00914E7F">
        <w:rPr>
          <w:rFonts w:ascii="Times New Roman" w:hAnsi="Times New Roman" w:cs="Times New Roman"/>
          <w:sz w:val="20"/>
          <w:szCs w:val="20"/>
        </w:rPr>
        <w:t>омплексный центр социальног</w:t>
      </w:r>
      <w:r w:rsidR="00462D98" w:rsidRPr="00914E7F">
        <w:rPr>
          <w:rFonts w:ascii="Times New Roman" w:hAnsi="Times New Roman" w:cs="Times New Roman"/>
          <w:sz w:val="20"/>
          <w:szCs w:val="20"/>
        </w:rPr>
        <w:t>о обслуживания населения</w:t>
      </w:r>
      <w:r w:rsidRPr="00914E7F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914E7F">
        <w:rPr>
          <w:rFonts w:ascii="Times New Roman" w:hAnsi="Times New Roman" w:cs="Times New Roman"/>
          <w:sz w:val="20"/>
          <w:szCs w:val="20"/>
        </w:rPr>
        <w:t>Нижневартовский</w:t>
      </w:r>
      <w:proofErr w:type="spellEnd"/>
      <w:r w:rsidRPr="00914E7F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7D481C" w:rsidRPr="00914E7F" w:rsidRDefault="00B13A07" w:rsidP="00B13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E7F">
        <w:rPr>
          <w:rFonts w:ascii="Times New Roman" w:hAnsi="Times New Roman" w:cs="Times New Roman"/>
          <w:sz w:val="20"/>
          <w:szCs w:val="20"/>
        </w:rPr>
        <w:t xml:space="preserve"> </w:t>
      </w:r>
      <w:r w:rsidR="007D481C" w:rsidRPr="00914E7F">
        <w:rPr>
          <w:rFonts w:ascii="Times New Roman" w:hAnsi="Times New Roman"/>
          <w:sz w:val="20"/>
          <w:szCs w:val="20"/>
        </w:rPr>
        <w:t>за пери</w:t>
      </w:r>
      <w:r w:rsidR="00462D98" w:rsidRPr="00914E7F">
        <w:rPr>
          <w:rFonts w:ascii="Times New Roman" w:hAnsi="Times New Roman"/>
          <w:sz w:val="20"/>
          <w:szCs w:val="20"/>
        </w:rPr>
        <w:t>од с 1 января по 31 декабря 2018</w:t>
      </w:r>
      <w:r w:rsidR="007D481C" w:rsidRPr="00914E7F">
        <w:rPr>
          <w:rFonts w:ascii="Times New Roman" w:hAnsi="Times New Roman"/>
          <w:sz w:val="20"/>
          <w:szCs w:val="20"/>
        </w:rPr>
        <w:t xml:space="preserve"> года</w:t>
      </w:r>
    </w:p>
    <w:p w:rsidR="007D481C" w:rsidRPr="00914E7F" w:rsidRDefault="007D481C" w:rsidP="007D48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7D481C" w:rsidRPr="00914E7F" w:rsidTr="00641904">
        <w:trPr>
          <w:trHeight w:val="116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914E7F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D481C" w:rsidRPr="00914E7F" w:rsidTr="00641904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C" w:rsidRPr="00914E7F" w:rsidRDefault="007D481C" w:rsidP="0064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1C" w:rsidRPr="00914E7F" w:rsidRDefault="007D481C" w:rsidP="006419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7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462D98" w:rsidRPr="00914E7F" w:rsidTr="00462D98">
        <w:trPr>
          <w:trHeight w:val="9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4E7F">
              <w:rPr>
                <w:rFonts w:ascii="Times New Roman" w:hAnsi="Times New Roman"/>
                <w:sz w:val="20"/>
                <w:szCs w:val="20"/>
              </w:rPr>
              <w:t>Золотцева</w:t>
            </w:r>
            <w:proofErr w:type="spellEnd"/>
            <w:r w:rsidRPr="00914E7F">
              <w:rPr>
                <w:rFonts w:ascii="Times New Roman" w:hAnsi="Times New Roman"/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 xml:space="preserve">2591629,00 </w:t>
            </w:r>
          </w:p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62D98" w:rsidRPr="00914E7F" w:rsidTr="00F2038E">
        <w:trPr>
          <w:trHeight w:val="244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E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98" w:rsidRPr="00914E7F" w:rsidRDefault="00462D98" w:rsidP="00641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481C" w:rsidRPr="00FC63A8" w:rsidRDefault="007D481C" w:rsidP="00473799">
      <w:pPr>
        <w:tabs>
          <w:tab w:val="left" w:pos="7906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7D481C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2D3B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3EE"/>
    <w:rsid w:val="00037448"/>
    <w:rsid w:val="000440D0"/>
    <w:rsid w:val="00045B6C"/>
    <w:rsid w:val="00060D20"/>
    <w:rsid w:val="0006755E"/>
    <w:rsid w:val="0007026B"/>
    <w:rsid w:val="000708EA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39C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35CA"/>
    <w:rsid w:val="00124061"/>
    <w:rsid w:val="001256BD"/>
    <w:rsid w:val="0013011C"/>
    <w:rsid w:val="00131389"/>
    <w:rsid w:val="00133785"/>
    <w:rsid w:val="00133B58"/>
    <w:rsid w:val="001451C7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60BF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4A9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37268"/>
    <w:rsid w:val="00243F4B"/>
    <w:rsid w:val="0024655D"/>
    <w:rsid w:val="00252DA5"/>
    <w:rsid w:val="00254C7A"/>
    <w:rsid w:val="002563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A11A3"/>
    <w:rsid w:val="002A3D9A"/>
    <w:rsid w:val="002A4D67"/>
    <w:rsid w:val="002A6598"/>
    <w:rsid w:val="002A7D37"/>
    <w:rsid w:val="002C182A"/>
    <w:rsid w:val="002C4EA4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04F4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15BD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62D98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96473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26D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275F5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30077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18C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018B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919BC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5F12"/>
    <w:rsid w:val="008E7729"/>
    <w:rsid w:val="00902452"/>
    <w:rsid w:val="00903FB9"/>
    <w:rsid w:val="009069DA"/>
    <w:rsid w:val="009111A4"/>
    <w:rsid w:val="00914876"/>
    <w:rsid w:val="00914E7F"/>
    <w:rsid w:val="00915E75"/>
    <w:rsid w:val="00915EDE"/>
    <w:rsid w:val="00917FCE"/>
    <w:rsid w:val="0092373A"/>
    <w:rsid w:val="009249D5"/>
    <w:rsid w:val="009266EE"/>
    <w:rsid w:val="00927BB4"/>
    <w:rsid w:val="009312DE"/>
    <w:rsid w:val="00931671"/>
    <w:rsid w:val="0093381E"/>
    <w:rsid w:val="00935752"/>
    <w:rsid w:val="00940C7B"/>
    <w:rsid w:val="00942426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A706B"/>
    <w:rsid w:val="009B2C54"/>
    <w:rsid w:val="009C3ABE"/>
    <w:rsid w:val="009D1D91"/>
    <w:rsid w:val="009D1E1F"/>
    <w:rsid w:val="009D4577"/>
    <w:rsid w:val="009D4893"/>
    <w:rsid w:val="009D61B7"/>
    <w:rsid w:val="009E2063"/>
    <w:rsid w:val="009E532B"/>
    <w:rsid w:val="009F3604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D43A2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36F5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61BD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26E0"/>
    <w:rsid w:val="00C17894"/>
    <w:rsid w:val="00C205B6"/>
    <w:rsid w:val="00C3497F"/>
    <w:rsid w:val="00C34C50"/>
    <w:rsid w:val="00C37F93"/>
    <w:rsid w:val="00C42155"/>
    <w:rsid w:val="00C425AD"/>
    <w:rsid w:val="00C42A24"/>
    <w:rsid w:val="00C52EFF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285D"/>
    <w:rsid w:val="00D032EE"/>
    <w:rsid w:val="00D03372"/>
    <w:rsid w:val="00D03432"/>
    <w:rsid w:val="00D040DD"/>
    <w:rsid w:val="00D165BA"/>
    <w:rsid w:val="00D246CA"/>
    <w:rsid w:val="00D24E0F"/>
    <w:rsid w:val="00D255D8"/>
    <w:rsid w:val="00D27463"/>
    <w:rsid w:val="00D31F0C"/>
    <w:rsid w:val="00D4253A"/>
    <w:rsid w:val="00D426D5"/>
    <w:rsid w:val="00D42757"/>
    <w:rsid w:val="00D45355"/>
    <w:rsid w:val="00D52444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A5E79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4E2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A4A67"/>
    <w:rsid w:val="00EB2FD1"/>
    <w:rsid w:val="00EB5782"/>
    <w:rsid w:val="00EC0688"/>
    <w:rsid w:val="00EC08B1"/>
    <w:rsid w:val="00EC599D"/>
    <w:rsid w:val="00ED3296"/>
    <w:rsid w:val="00ED79D9"/>
    <w:rsid w:val="00EE22F2"/>
    <w:rsid w:val="00EE232B"/>
    <w:rsid w:val="00EE6187"/>
    <w:rsid w:val="00F0263F"/>
    <w:rsid w:val="00F14E46"/>
    <w:rsid w:val="00F2038E"/>
    <w:rsid w:val="00F25481"/>
    <w:rsid w:val="00F30F89"/>
    <w:rsid w:val="00F31520"/>
    <w:rsid w:val="00F323B6"/>
    <w:rsid w:val="00F334EC"/>
    <w:rsid w:val="00F36146"/>
    <w:rsid w:val="00F375E3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E09B-C679-42F0-9045-2DDA67E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47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Сергеева Олеся Петровна</cp:lastModifiedBy>
  <cp:revision>102</cp:revision>
  <cp:lastPrinted>2015-04-28T08:59:00Z</cp:lastPrinted>
  <dcterms:created xsi:type="dcterms:W3CDTF">2017-04-26T13:29:00Z</dcterms:created>
  <dcterms:modified xsi:type="dcterms:W3CDTF">2019-05-27T09:36:00Z</dcterms:modified>
</cp:coreProperties>
</file>